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51718" w14:textId="77777777" w:rsidR="00203ED0" w:rsidRPr="004C78BE" w:rsidRDefault="00203ED0" w:rsidP="00203ED0">
      <w:pPr>
        <w:spacing w:after="0" w:line="240" w:lineRule="auto"/>
        <w:jc w:val="right"/>
        <w:outlineLvl w:val="0"/>
        <w:rPr>
          <w:rFonts w:ascii="Times New Roman" w:eastAsia="Times New Roman" w:hAnsi="Times New Roman" w:cs="Times New Roman"/>
          <w:b/>
          <w:i/>
          <w:sz w:val="24"/>
          <w:szCs w:val="24"/>
        </w:rPr>
      </w:pPr>
    </w:p>
    <w:p w14:paraId="436397FC" w14:textId="77777777" w:rsidR="00324B1A" w:rsidRPr="004C78BE" w:rsidRDefault="00324B1A" w:rsidP="00324B1A">
      <w:pPr>
        <w:spacing w:after="0" w:line="240" w:lineRule="auto"/>
        <w:jc w:val="center"/>
        <w:outlineLvl w:val="0"/>
        <w:rPr>
          <w:rFonts w:ascii="Times New Roman" w:eastAsia="Times New Roman" w:hAnsi="Times New Roman" w:cs="Times New Roman"/>
          <w:b/>
          <w:sz w:val="24"/>
          <w:szCs w:val="24"/>
        </w:rPr>
      </w:pPr>
      <w:r w:rsidRPr="004C78BE">
        <w:rPr>
          <w:rFonts w:ascii="Times New Roman" w:eastAsia="Times New Roman" w:hAnsi="Times New Roman" w:cs="Times New Roman"/>
          <w:b/>
          <w:sz w:val="24"/>
          <w:szCs w:val="24"/>
        </w:rPr>
        <w:t>Grozījumi Autoceļu lietošanas nodevas likumā</w:t>
      </w:r>
    </w:p>
    <w:p w14:paraId="5ECA7516" w14:textId="77777777" w:rsidR="00324B1A" w:rsidRPr="004C78BE" w:rsidRDefault="00324B1A" w:rsidP="00324B1A">
      <w:pPr>
        <w:spacing w:after="0" w:line="240" w:lineRule="auto"/>
        <w:ind w:firstLine="720"/>
        <w:jc w:val="center"/>
        <w:rPr>
          <w:rFonts w:ascii="Times New Roman" w:eastAsia="Times New Roman" w:hAnsi="Times New Roman" w:cs="Times New Roman"/>
          <w:sz w:val="24"/>
          <w:szCs w:val="24"/>
        </w:rPr>
      </w:pPr>
    </w:p>
    <w:p w14:paraId="17FAC554" w14:textId="200EED96" w:rsidR="00324B1A" w:rsidRPr="004C78BE" w:rsidRDefault="00324B1A" w:rsidP="00324B1A">
      <w:pPr>
        <w:spacing w:after="0" w:line="240" w:lineRule="auto"/>
        <w:ind w:firstLine="720"/>
        <w:jc w:val="both"/>
        <w:rPr>
          <w:rFonts w:ascii="Times New Roman" w:hAnsi="Times New Roman" w:cs="Times New Roman"/>
          <w:sz w:val="24"/>
          <w:szCs w:val="24"/>
        </w:rPr>
      </w:pPr>
      <w:r w:rsidRPr="004C78BE">
        <w:rPr>
          <w:rFonts w:ascii="Times New Roman" w:eastAsia="Times New Roman" w:hAnsi="Times New Roman" w:cs="Times New Roman"/>
          <w:sz w:val="24"/>
          <w:szCs w:val="24"/>
        </w:rPr>
        <w:t xml:space="preserve">Izdarīt Autoceļu lietošanas nodevas likumā </w:t>
      </w:r>
      <w:r w:rsidRPr="004C78BE">
        <w:rPr>
          <w:rFonts w:ascii="Times New Roman" w:hAnsi="Times New Roman" w:cs="Times New Roman"/>
          <w:sz w:val="24"/>
          <w:szCs w:val="24"/>
        </w:rPr>
        <w:t xml:space="preserve">(Latvijas Republikas Saeimas un Ministru Kabineta Ziņotājs, </w:t>
      </w:r>
      <w:r w:rsidR="009F1218" w:rsidRPr="004C78BE">
        <w:rPr>
          <w:rFonts w:ascii="Times New Roman" w:hAnsi="Times New Roman" w:cs="Times New Roman"/>
          <w:sz w:val="24"/>
          <w:szCs w:val="24"/>
        </w:rPr>
        <w:t>2009, 2., 15.nr.; Latvijas Vēstnesis, 2010, 206.nr.; 2013, 194., 232.nr.; 2014, 123.nr.</w:t>
      </w:r>
      <w:r w:rsidR="00E70F4E" w:rsidRPr="004C78BE">
        <w:rPr>
          <w:rFonts w:ascii="Times New Roman" w:hAnsi="Times New Roman" w:cs="Times New Roman"/>
          <w:sz w:val="24"/>
          <w:szCs w:val="24"/>
        </w:rPr>
        <w:t>, 214.nr.</w:t>
      </w:r>
      <w:r w:rsidR="00151E59" w:rsidRPr="004C78BE">
        <w:rPr>
          <w:rFonts w:ascii="Times New Roman" w:hAnsi="Times New Roman" w:cs="Times New Roman"/>
          <w:sz w:val="24"/>
          <w:szCs w:val="24"/>
        </w:rPr>
        <w:t>, 2016, 241.nr., 2017, 156.nr.</w:t>
      </w:r>
      <w:r w:rsidR="00740F38">
        <w:rPr>
          <w:rFonts w:ascii="Times New Roman" w:hAnsi="Times New Roman" w:cs="Times New Roman"/>
          <w:sz w:val="24"/>
          <w:szCs w:val="24"/>
        </w:rPr>
        <w:t>, 2019,75.nr</w:t>
      </w:r>
      <w:r w:rsidR="00DE58C1">
        <w:rPr>
          <w:rFonts w:ascii="Times New Roman" w:hAnsi="Times New Roman" w:cs="Times New Roman"/>
          <w:sz w:val="24"/>
          <w:szCs w:val="24"/>
        </w:rPr>
        <w:t>.</w:t>
      </w:r>
      <w:r w:rsidR="009F1218" w:rsidRPr="004C78BE">
        <w:rPr>
          <w:rFonts w:ascii="Times New Roman" w:hAnsi="Times New Roman" w:cs="Times New Roman"/>
          <w:sz w:val="24"/>
          <w:szCs w:val="24"/>
        </w:rPr>
        <w:t>)</w:t>
      </w:r>
      <w:r w:rsidRPr="004C78BE">
        <w:rPr>
          <w:rFonts w:ascii="Times New Roman" w:hAnsi="Times New Roman" w:cs="Times New Roman"/>
          <w:sz w:val="24"/>
          <w:szCs w:val="24"/>
        </w:rPr>
        <w:t xml:space="preserve"> šādus grozījumus:</w:t>
      </w:r>
    </w:p>
    <w:p w14:paraId="0A70F66B" w14:textId="127B51C5" w:rsidR="00324B1A" w:rsidRDefault="00324B1A" w:rsidP="00324B1A">
      <w:pPr>
        <w:spacing w:after="0" w:line="240" w:lineRule="auto"/>
        <w:ind w:firstLine="720"/>
        <w:jc w:val="both"/>
        <w:rPr>
          <w:rFonts w:ascii="Times New Roman" w:eastAsia="Times New Roman" w:hAnsi="Times New Roman" w:cs="Times New Roman"/>
          <w:sz w:val="24"/>
          <w:szCs w:val="24"/>
        </w:rPr>
      </w:pPr>
    </w:p>
    <w:p w14:paraId="03169B7A" w14:textId="19F483AB" w:rsidR="00604942" w:rsidRDefault="002C6EDB" w:rsidP="00AD4D1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04942">
        <w:rPr>
          <w:rFonts w:ascii="Times New Roman" w:eastAsia="Times New Roman" w:hAnsi="Times New Roman" w:cs="Times New Roman"/>
          <w:sz w:val="24"/>
          <w:szCs w:val="24"/>
        </w:rPr>
        <w:t>Izteikt 8. panta piekto daļu šādā redakcijā:</w:t>
      </w:r>
    </w:p>
    <w:p w14:paraId="5D8C265B" w14:textId="64B68A99" w:rsidR="002C6EDB" w:rsidRDefault="00604942" w:rsidP="00324B1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04942">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604942">
        <w:rPr>
          <w:rFonts w:ascii="Times New Roman" w:eastAsia="Times New Roman" w:hAnsi="Times New Roman" w:cs="Times New Roman"/>
          <w:sz w:val="24"/>
          <w:szCs w:val="24"/>
        </w:rPr>
        <w:t xml:space="preserve">) Valsts policija, lai piemērotu administratīvos sodus par pārkāpumiem, kas fiksēti ar tehniskiem līdzekļiem, neapturot transportlīdzekli, transportlīdzekļu un to vadītāju valsts reģistrā apstrādā to informāciju, kas par attiecīgo pārkāpumu saņemta no tehniskiem līdzekļiem. Valsts policija ar </w:t>
      </w:r>
      <w:r w:rsidR="009D10CA">
        <w:rPr>
          <w:rFonts w:ascii="Times New Roman" w:eastAsia="Times New Roman" w:hAnsi="Times New Roman" w:cs="Times New Roman"/>
          <w:sz w:val="24"/>
          <w:szCs w:val="24"/>
        </w:rPr>
        <w:t>valsts akc</w:t>
      </w:r>
      <w:r w:rsidR="00097F21">
        <w:rPr>
          <w:rFonts w:ascii="Times New Roman" w:eastAsia="Times New Roman" w:hAnsi="Times New Roman" w:cs="Times New Roman"/>
          <w:sz w:val="24"/>
          <w:szCs w:val="24"/>
        </w:rPr>
        <w:t>iju sabiedrību “</w:t>
      </w:r>
      <w:r w:rsidRPr="00604942">
        <w:rPr>
          <w:rFonts w:ascii="Times New Roman" w:eastAsia="Times New Roman" w:hAnsi="Times New Roman" w:cs="Times New Roman"/>
          <w:sz w:val="24"/>
          <w:szCs w:val="24"/>
        </w:rPr>
        <w:t>Ceļu satiksmes drošības direkcij</w:t>
      </w:r>
      <w:r w:rsidR="009D10CA">
        <w:rPr>
          <w:rFonts w:ascii="Times New Roman" w:eastAsia="Times New Roman" w:hAnsi="Times New Roman" w:cs="Times New Roman"/>
          <w:sz w:val="24"/>
          <w:szCs w:val="24"/>
        </w:rPr>
        <w:t>a</w:t>
      </w:r>
      <w:r w:rsidR="00097F21">
        <w:rPr>
          <w:rFonts w:ascii="Times New Roman" w:eastAsia="Times New Roman" w:hAnsi="Times New Roman" w:cs="Times New Roman"/>
          <w:sz w:val="24"/>
          <w:szCs w:val="24"/>
        </w:rPr>
        <w:t>”</w:t>
      </w:r>
      <w:r w:rsidRPr="00604942">
        <w:rPr>
          <w:rFonts w:ascii="Times New Roman" w:eastAsia="Times New Roman" w:hAnsi="Times New Roman" w:cs="Times New Roman"/>
          <w:sz w:val="24"/>
          <w:szCs w:val="24"/>
        </w:rPr>
        <w:t xml:space="preserve"> var noslēgt deleģēšanas līgumu, k</w:t>
      </w:r>
      <w:r w:rsidR="009D10CA">
        <w:rPr>
          <w:rFonts w:ascii="Times New Roman" w:eastAsia="Times New Roman" w:hAnsi="Times New Roman" w:cs="Times New Roman"/>
          <w:sz w:val="24"/>
          <w:szCs w:val="24"/>
        </w:rPr>
        <w:t>as</w:t>
      </w:r>
      <w:r w:rsidRPr="00604942">
        <w:rPr>
          <w:rFonts w:ascii="Times New Roman" w:eastAsia="Times New Roman" w:hAnsi="Times New Roman" w:cs="Times New Roman"/>
          <w:sz w:val="24"/>
          <w:szCs w:val="24"/>
        </w:rPr>
        <w:t xml:space="preserve"> paredz, ka </w:t>
      </w:r>
      <w:r w:rsidR="009D10CA">
        <w:rPr>
          <w:rFonts w:ascii="Times New Roman" w:eastAsia="Times New Roman" w:hAnsi="Times New Roman" w:cs="Times New Roman"/>
          <w:sz w:val="24"/>
          <w:szCs w:val="24"/>
        </w:rPr>
        <w:t>valst</w:t>
      </w:r>
      <w:r w:rsidR="00097F21">
        <w:rPr>
          <w:rFonts w:ascii="Times New Roman" w:eastAsia="Times New Roman" w:hAnsi="Times New Roman" w:cs="Times New Roman"/>
          <w:sz w:val="24"/>
          <w:szCs w:val="24"/>
        </w:rPr>
        <w:t>s akciju sabiedrība</w:t>
      </w:r>
      <w:r w:rsidR="009D10CA">
        <w:rPr>
          <w:rFonts w:ascii="Times New Roman" w:eastAsia="Times New Roman" w:hAnsi="Times New Roman" w:cs="Times New Roman"/>
          <w:sz w:val="24"/>
          <w:szCs w:val="24"/>
        </w:rPr>
        <w:t xml:space="preserve"> </w:t>
      </w:r>
      <w:r w:rsidR="00097F21">
        <w:rPr>
          <w:rFonts w:ascii="Times New Roman" w:eastAsia="Times New Roman" w:hAnsi="Times New Roman" w:cs="Times New Roman"/>
          <w:sz w:val="24"/>
          <w:szCs w:val="24"/>
        </w:rPr>
        <w:t>“</w:t>
      </w:r>
      <w:r w:rsidRPr="00604942">
        <w:rPr>
          <w:rFonts w:ascii="Times New Roman" w:eastAsia="Times New Roman" w:hAnsi="Times New Roman" w:cs="Times New Roman"/>
          <w:sz w:val="24"/>
          <w:szCs w:val="24"/>
        </w:rPr>
        <w:t>Ceļu satiksmes drošība direkcija</w:t>
      </w:r>
      <w:r w:rsidR="00097F21">
        <w:rPr>
          <w:rFonts w:ascii="Times New Roman" w:eastAsia="Times New Roman" w:hAnsi="Times New Roman" w:cs="Times New Roman"/>
          <w:sz w:val="24"/>
          <w:szCs w:val="24"/>
        </w:rPr>
        <w:t>”</w:t>
      </w:r>
      <w:r w:rsidRPr="00604942">
        <w:rPr>
          <w:rFonts w:ascii="Times New Roman" w:eastAsia="Times New Roman" w:hAnsi="Times New Roman" w:cs="Times New Roman"/>
          <w:sz w:val="24"/>
          <w:szCs w:val="24"/>
        </w:rPr>
        <w:t xml:space="preserve"> transportlīdzekļu un to vadītāju valsts reģistrā apstrādā to informāciju, kas par attiecīgo pārkāpumu saņemta no tehniskiem līdzekļiem, sagatavo Administratīvās atbildības likuma 162. panta trešajā daļā minētā lēmuma projektu un nosūta to Valsts policijai izvērtēšanai un lēmuma par soda piemērošanu pieņemšanai, bet pēc minētā Valsts policijas lēmuma pieņemšanas lēmumu nosūta Administratīvās atbildības likuma 162.panta pirmajā daļā minētajai personai, kā arī veic atsevišķas Administratīvās atbildības likumā noteiktās darbības, kas saistītas ar </w:t>
      </w:r>
      <w:r w:rsidR="00A334CC">
        <w:rPr>
          <w:rFonts w:ascii="Times New Roman" w:eastAsia="Times New Roman" w:hAnsi="Times New Roman" w:cs="Times New Roman"/>
          <w:sz w:val="24"/>
          <w:szCs w:val="24"/>
        </w:rPr>
        <w:t>piemēroto</w:t>
      </w:r>
      <w:bookmarkStart w:id="0" w:name="_GoBack"/>
      <w:bookmarkEnd w:id="0"/>
      <w:r w:rsidRPr="00604942">
        <w:rPr>
          <w:rFonts w:ascii="Times New Roman" w:eastAsia="Times New Roman" w:hAnsi="Times New Roman" w:cs="Times New Roman"/>
          <w:sz w:val="24"/>
          <w:szCs w:val="24"/>
        </w:rPr>
        <w:t xml:space="preserve"> naudas sodu izpildi.”</w:t>
      </w:r>
    </w:p>
    <w:p w14:paraId="2B0B602A" w14:textId="6E74E70C" w:rsidR="002C6EDB" w:rsidRDefault="002C6EDB" w:rsidP="00324B1A">
      <w:pPr>
        <w:spacing w:after="0" w:line="240" w:lineRule="auto"/>
        <w:ind w:firstLine="720"/>
        <w:jc w:val="both"/>
        <w:rPr>
          <w:rFonts w:ascii="Times New Roman" w:eastAsia="Times New Roman" w:hAnsi="Times New Roman" w:cs="Times New Roman"/>
          <w:sz w:val="24"/>
          <w:szCs w:val="24"/>
        </w:rPr>
      </w:pPr>
    </w:p>
    <w:p w14:paraId="798ECB45" w14:textId="634BECAE" w:rsidR="00374C4C" w:rsidRPr="00D62EEA" w:rsidRDefault="00AD4D12" w:rsidP="00324B1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24B1A" w:rsidRPr="004C78BE">
        <w:rPr>
          <w:rFonts w:ascii="Times New Roman" w:eastAsia="Times New Roman" w:hAnsi="Times New Roman" w:cs="Times New Roman"/>
          <w:sz w:val="24"/>
          <w:szCs w:val="24"/>
        </w:rPr>
        <w:t xml:space="preserve">. </w:t>
      </w:r>
      <w:r w:rsidR="00374C4C">
        <w:rPr>
          <w:rFonts w:ascii="Times New Roman" w:eastAsia="Times New Roman" w:hAnsi="Times New Roman" w:cs="Times New Roman"/>
          <w:sz w:val="24"/>
          <w:szCs w:val="24"/>
        </w:rPr>
        <w:t xml:space="preserve">Izslēgt 9. un </w:t>
      </w:r>
      <w:r w:rsidR="00D62EEA">
        <w:rPr>
          <w:rFonts w:ascii="Times New Roman" w:eastAsia="Times New Roman" w:hAnsi="Times New Roman" w:cs="Times New Roman"/>
          <w:sz w:val="24"/>
          <w:szCs w:val="24"/>
        </w:rPr>
        <w:t>9</w:t>
      </w:r>
      <w:r w:rsidR="00D62EEA">
        <w:rPr>
          <w:rFonts w:ascii="Times New Roman" w:eastAsia="Times New Roman" w:hAnsi="Times New Roman" w:cs="Times New Roman"/>
          <w:sz w:val="24"/>
          <w:szCs w:val="24"/>
          <w:vertAlign w:val="superscript"/>
        </w:rPr>
        <w:t>1</w:t>
      </w:r>
      <w:r w:rsidR="00D62EEA">
        <w:rPr>
          <w:rFonts w:ascii="Times New Roman" w:eastAsia="Times New Roman" w:hAnsi="Times New Roman" w:cs="Times New Roman"/>
          <w:sz w:val="24"/>
          <w:szCs w:val="24"/>
        </w:rPr>
        <w:t>. pantu.</w:t>
      </w:r>
    </w:p>
    <w:p w14:paraId="38534B06" w14:textId="77777777" w:rsidR="00374C4C" w:rsidRDefault="00374C4C" w:rsidP="00324B1A">
      <w:pPr>
        <w:spacing w:after="0" w:line="240" w:lineRule="auto"/>
        <w:ind w:firstLine="720"/>
        <w:jc w:val="both"/>
        <w:rPr>
          <w:rFonts w:ascii="Times New Roman" w:eastAsia="Times New Roman" w:hAnsi="Times New Roman" w:cs="Times New Roman"/>
          <w:sz w:val="24"/>
          <w:szCs w:val="24"/>
        </w:rPr>
      </w:pPr>
    </w:p>
    <w:p w14:paraId="27C123F0" w14:textId="71AC539C" w:rsidR="00374C4C" w:rsidRDefault="00D62EEA" w:rsidP="00324B1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apildināt likumu ar 11. un 12.</w:t>
      </w:r>
      <w:r w:rsidR="00097F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ntu šādā redakcijā:</w:t>
      </w:r>
    </w:p>
    <w:p w14:paraId="5C4B6849" w14:textId="6DADF21C" w:rsidR="0031693F" w:rsidRPr="004C78BE" w:rsidRDefault="00D62EEA" w:rsidP="0031693F">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11</w:t>
      </w:r>
      <w:r w:rsidR="00324B1A" w:rsidRPr="004C78BE">
        <w:rPr>
          <w:rFonts w:ascii="Times New Roman" w:eastAsia="Times New Roman" w:hAnsi="Times New Roman" w:cs="Times New Roman"/>
          <w:b/>
          <w:sz w:val="24"/>
          <w:szCs w:val="24"/>
        </w:rPr>
        <w:t xml:space="preserve">.Administratīvā atbildība par </w:t>
      </w:r>
      <w:r w:rsidR="0031693F" w:rsidRPr="004C78BE">
        <w:rPr>
          <w:rFonts w:ascii="Times New Roman" w:eastAsia="Times New Roman" w:hAnsi="Times New Roman" w:cs="Times New Roman"/>
          <w:b/>
          <w:sz w:val="24"/>
          <w:szCs w:val="24"/>
        </w:rPr>
        <w:t>autoceļu lietošanas nodevas samaksa</w:t>
      </w:r>
      <w:r w:rsidR="00E70F4E" w:rsidRPr="004C78BE">
        <w:rPr>
          <w:rFonts w:ascii="Times New Roman" w:eastAsia="Times New Roman" w:hAnsi="Times New Roman" w:cs="Times New Roman"/>
          <w:b/>
          <w:sz w:val="24"/>
          <w:szCs w:val="24"/>
        </w:rPr>
        <w:t>s</w:t>
      </w:r>
      <w:r w:rsidR="0031693F" w:rsidRPr="004C78BE">
        <w:rPr>
          <w:rFonts w:ascii="Times New Roman" w:eastAsia="Times New Roman" w:hAnsi="Times New Roman" w:cs="Times New Roman"/>
          <w:b/>
          <w:sz w:val="24"/>
          <w:szCs w:val="24"/>
        </w:rPr>
        <w:t xml:space="preserve"> noteikumu neievērošanu</w:t>
      </w:r>
    </w:p>
    <w:p w14:paraId="7226C0F8" w14:textId="7988BCB4" w:rsidR="00AD4D12" w:rsidRPr="005D15B7" w:rsidRDefault="00582F63" w:rsidP="005D15B7">
      <w:pPr>
        <w:pStyle w:val="ListParagraph"/>
        <w:numPr>
          <w:ilvl w:val="0"/>
          <w:numId w:val="1"/>
        </w:numPr>
        <w:tabs>
          <w:tab w:val="left" w:pos="1134"/>
        </w:tabs>
        <w:spacing w:after="0" w:line="240" w:lineRule="auto"/>
        <w:ind w:left="0" w:firstLine="720"/>
        <w:jc w:val="both"/>
        <w:rPr>
          <w:rFonts w:ascii="Times New Roman" w:eastAsia="Times New Roman" w:hAnsi="Times New Roman" w:cs="Times New Roman"/>
          <w:sz w:val="24"/>
          <w:szCs w:val="24"/>
        </w:rPr>
      </w:pPr>
      <w:bookmarkStart w:id="1" w:name="_Hlk4657414"/>
      <w:r w:rsidRPr="005D15B7">
        <w:rPr>
          <w:rFonts w:ascii="Times New Roman" w:eastAsia="Times New Roman" w:hAnsi="Times New Roman" w:cs="Times New Roman"/>
          <w:sz w:val="24"/>
          <w:szCs w:val="24"/>
        </w:rPr>
        <w:t>Par likumā noteiktā valsts autoceļa posma lietošanu, ja autoceļu lietošanas nodeva nav samaksāta pilnā apmērā</w:t>
      </w:r>
      <w:bookmarkEnd w:id="1"/>
      <w:r w:rsidRPr="005D15B7">
        <w:rPr>
          <w:rFonts w:ascii="Times New Roman" w:eastAsia="Times New Roman" w:hAnsi="Times New Roman" w:cs="Times New Roman"/>
          <w:sz w:val="24"/>
          <w:szCs w:val="24"/>
        </w:rPr>
        <w:t>, —</w:t>
      </w:r>
      <w:r w:rsidR="00FC0EAD" w:rsidRPr="005D15B7">
        <w:rPr>
          <w:rFonts w:ascii="Times New Roman" w:eastAsia="Times New Roman" w:hAnsi="Times New Roman" w:cs="Times New Roman"/>
          <w:sz w:val="24"/>
          <w:szCs w:val="24"/>
        </w:rPr>
        <w:t xml:space="preserve"> </w:t>
      </w:r>
    </w:p>
    <w:p w14:paraId="3747331E" w14:textId="7276A10F" w:rsidR="00582F63" w:rsidRDefault="00151E59" w:rsidP="00582F63">
      <w:pPr>
        <w:spacing w:after="0" w:line="240" w:lineRule="auto"/>
        <w:ind w:firstLine="720"/>
        <w:jc w:val="both"/>
        <w:rPr>
          <w:rFonts w:ascii="Times New Roman" w:eastAsia="Times New Roman" w:hAnsi="Times New Roman" w:cs="Times New Roman"/>
          <w:sz w:val="24"/>
          <w:szCs w:val="24"/>
        </w:rPr>
      </w:pPr>
      <w:r w:rsidRPr="004C78BE">
        <w:rPr>
          <w:rFonts w:ascii="Times New Roman" w:eastAsia="Times New Roman" w:hAnsi="Times New Roman" w:cs="Times New Roman"/>
          <w:sz w:val="24"/>
          <w:szCs w:val="24"/>
        </w:rPr>
        <w:t>piemēro</w:t>
      </w:r>
      <w:r w:rsidR="00582F63" w:rsidRPr="004C78BE">
        <w:rPr>
          <w:rFonts w:ascii="Times New Roman" w:eastAsia="Times New Roman" w:hAnsi="Times New Roman" w:cs="Times New Roman"/>
          <w:sz w:val="24"/>
          <w:szCs w:val="24"/>
        </w:rPr>
        <w:t xml:space="preserve"> naudas sodu transportlīdzekļa </w:t>
      </w:r>
      <w:bookmarkStart w:id="2" w:name="_Hlk8198845"/>
      <w:r w:rsidR="00AD0D94">
        <w:rPr>
          <w:rFonts w:ascii="Times New Roman" w:eastAsia="Times New Roman" w:hAnsi="Times New Roman" w:cs="Times New Roman"/>
          <w:sz w:val="24"/>
          <w:szCs w:val="24"/>
        </w:rPr>
        <w:t>īpašniekam</w:t>
      </w:r>
      <w:r w:rsidR="000B6300">
        <w:rPr>
          <w:rFonts w:ascii="Times New Roman" w:eastAsia="Times New Roman" w:hAnsi="Times New Roman" w:cs="Times New Roman"/>
          <w:sz w:val="24"/>
          <w:szCs w:val="24"/>
        </w:rPr>
        <w:t>,</w:t>
      </w:r>
      <w:r w:rsidR="00AD0D94">
        <w:rPr>
          <w:rFonts w:ascii="Times New Roman" w:eastAsia="Times New Roman" w:hAnsi="Times New Roman" w:cs="Times New Roman"/>
          <w:sz w:val="24"/>
          <w:szCs w:val="24"/>
        </w:rPr>
        <w:t xml:space="preserve"> turētājam</w:t>
      </w:r>
      <w:r w:rsidR="000B6300">
        <w:rPr>
          <w:rFonts w:ascii="Times New Roman" w:eastAsia="Times New Roman" w:hAnsi="Times New Roman" w:cs="Times New Roman"/>
          <w:sz w:val="24"/>
          <w:szCs w:val="24"/>
        </w:rPr>
        <w:t xml:space="preserve"> </w:t>
      </w:r>
      <w:bookmarkStart w:id="3" w:name="_Hlk8199597"/>
      <w:r w:rsidR="000B6300">
        <w:rPr>
          <w:rFonts w:ascii="Times New Roman" w:eastAsia="Times New Roman" w:hAnsi="Times New Roman" w:cs="Times New Roman"/>
          <w:sz w:val="24"/>
          <w:szCs w:val="24"/>
        </w:rPr>
        <w:t xml:space="preserve">vai </w:t>
      </w:r>
      <w:bookmarkEnd w:id="2"/>
      <w:r w:rsidR="00582F63" w:rsidRPr="004C78BE">
        <w:rPr>
          <w:rFonts w:ascii="Times New Roman" w:eastAsia="Times New Roman" w:hAnsi="Times New Roman" w:cs="Times New Roman"/>
          <w:sz w:val="24"/>
          <w:szCs w:val="24"/>
        </w:rPr>
        <w:t>pārvadātajam</w:t>
      </w:r>
      <w:bookmarkEnd w:id="3"/>
      <w:r w:rsidR="00582F63" w:rsidRPr="004C78BE">
        <w:rPr>
          <w:rFonts w:ascii="Times New Roman" w:eastAsia="Times New Roman" w:hAnsi="Times New Roman" w:cs="Times New Roman"/>
          <w:sz w:val="24"/>
          <w:szCs w:val="24"/>
        </w:rPr>
        <w:t xml:space="preserve"> no </w:t>
      </w:r>
      <w:r w:rsidRPr="004C78BE">
        <w:rPr>
          <w:rFonts w:ascii="Times New Roman" w:eastAsia="Times New Roman" w:hAnsi="Times New Roman" w:cs="Times New Roman"/>
          <w:sz w:val="24"/>
          <w:szCs w:val="24"/>
        </w:rPr>
        <w:t>sešdesmit</w:t>
      </w:r>
      <w:r w:rsidR="00582F63" w:rsidRPr="004C78BE">
        <w:rPr>
          <w:rFonts w:ascii="Times New Roman" w:eastAsia="Times New Roman" w:hAnsi="Times New Roman" w:cs="Times New Roman"/>
          <w:sz w:val="24"/>
          <w:szCs w:val="24"/>
        </w:rPr>
        <w:t xml:space="preserve"> līdz </w:t>
      </w:r>
      <w:r w:rsidRPr="004C78BE">
        <w:rPr>
          <w:rFonts w:ascii="Times New Roman" w:eastAsia="Times New Roman" w:hAnsi="Times New Roman" w:cs="Times New Roman"/>
          <w:sz w:val="24"/>
          <w:szCs w:val="24"/>
        </w:rPr>
        <w:t>viens simts</w:t>
      </w:r>
      <w:r w:rsidR="00582F63" w:rsidRPr="004C78BE">
        <w:rPr>
          <w:rFonts w:ascii="Times New Roman" w:eastAsia="Times New Roman" w:hAnsi="Times New Roman" w:cs="Times New Roman"/>
          <w:sz w:val="24"/>
          <w:szCs w:val="24"/>
        </w:rPr>
        <w:t xml:space="preserve"> </w:t>
      </w:r>
      <w:r w:rsidR="00213F20" w:rsidRPr="004C78BE">
        <w:rPr>
          <w:rFonts w:ascii="Times New Roman" w:eastAsia="Times New Roman" w:hAnsi="Times New Roman" w:cs="Times New Roman"/>
          <w:sz w:val="24"/>
          <w:szCs w:val="24"/>
        </w:rPr>
        <w:t>naudas soda vienīb</w:t>
      </w:r>
      <w:r w:rsidRPr="004C78BE">
        <w:rPr>
          <w:rFonts w:ascii="Times New Roman" w:eastAsia="Times New Roman" w:hAnsi="Times New Roman" w:cs="Times New Roman"/>
          <w:sz w:val="24"/>
          <w:szCs w:val="24"/>
        </w:rPr>
        <w:t>ām.</w:t>
      </w:r>
    </w:p>
    <w:p w14:paraId="1297A76E" w14:textId="77777777" w:rsidR="00AD4D12" w:rsidRDefault="00582F63" w:rsidP="00582F63">
      <w:pPr>
        <w:spacing w:after="0" w:line="240" w:lineRule="auto"/>
        <w:ind w:firstLine="720"/>
        <w:jc w:val="both"/>
        <w:rPr>
          <w:rFonts w:ascii="Times New Roman" w:eastAsia="Times New Roman" w:hAnsi="Times New Roman" w:cs="Times New Roman"/>
          <w:sz w:val="24"/>
          <w:szCs w:val="24"/>
        </w:rPr>
      </w:pPr>
      <w:r w:rsidRPr="004C78BE">
        <w:rPr>
          <w:rFonts w:ascii="Times New Roman" w:eastAsia="Times New Roman" w:hAnsi="Times New Roman" w:cs="Times New Roman"/>
          <w:sz w:val="24"/>
          <w:szCs w:val="24"/>
        </w:rPr>
        <w:t xml:space="preserve">Par likumā noteiktā valsts autoceļa posma lietošanu, </w:t>
      </w:r>
      <w:bookmarkStart w:id="4" w:name="_Hlk4657456"/>
      <w:r w:rsidRPr="004C78BE">
        <w:rPr>
          <w:rFonts w:ascii="Times New Roman" w:eastAsia="Times New Roman" w:hAnsi="Times New Roman" w:cs="Times New Roman"/>
          <w:sz w:val="24"/>
          <w:szCs w:val="24"/>
        </w:rPr>
        <w:t>ja autoceļu lietošanas nodeva nav samaksāta, —</w:t>
      </w:r>
      <w:bookmarkEnd w:id="4"/>
    </w:p>
    <w:p w14:paraId="08678396" w14:textId="452E1362" w:rsidR="00213F20" w:rsidRPr="004C78BE" w:rsidRDefault="00151E59" w:rsidP="00582F63">
      <w:pPr>
        <w:spacing w:after="0" w:line="240" w:lineRule="auto"/>
        <w:ind w:firstLine="720"/>
        <w:jc w:val="both"/>
        <w:rPr>
          <w:rFonts w:ascii="Times New Roman" w:eastAsia="Times New Roman" w:hAnsi="Times New Roman" w:cs="Times New Roman"/>
          <w:sz w:val="24"/>
          <w:szCs w:val="24"/>
        </w:rPr>
      </w:pPr>
      <w:r w:rsidRPr="004C78BE">
        <w:rPr>
          <w:rFonts w:ascii="Times New Roman" w:eastAsia="Times New Roman" w:hAnsi="Times New Roman" w:cs="Times New Roman"/>
          <w:sz w:val="24"/>
          <w:szCs w:val="24"/>
        </w:rPr>
        <w:t>piemēro</w:t>
      </w:r>
      <w:r w:rsidR="00582F63" w:rsidRPr="004C78BE">
        <w:rPr>
          <w:rFonts w:ascii="Times New Roman" w:eastAsia="Times New Roman" w:hAnsi="Times New Roman" w:cs="Times New Roman"/>
          <w:sz w:val="24"/>
          <w:szCs w:val="24"/>
        </w:rPr>
        <w:t xml:space="preserve"> </w:t>
      </w:r>
      <w:bookmarkStart w:id="5" w:name="_Hlk4657328"/>
      <w:r w:rsidR="00582F63" w:rsidRPr="004C78BE">
        <w:rPr>
          <w:rFonts w:ascii="Times New Roman" w:eastAsia="Times New Roman" w:hAnsi="Times New Roman" w:cs="Times New Roman"/>
          <w:sz w:val="24"/>
          <w:szCs w:val="24"/>
        </w:rPr>
        <w:t xml:space="preserve">naudas sodu </w:t>
      </w:r>
      <w:bookmarkEnd w:id="5"/>
      <w:r w:rsidR="00582F63" w:rsidRPr="004C78BE">
        <w:rPr>
          <w:rFonts w:ascii="Times New Roman" w:eastAsia="Times New Roman" w:hAnsi="Times New Roman" w:cs="Times New Roman"/>
          <w:sz w:val="24"/>
          <w:szCs w:val="24"/>
        </w:rPr>
        <w:t xml:space="preserve">transportlīdzekļa </w:t>
      </w:r>
      <w:r w:rsidR="00AD0D94" w:rsidRPr="00AD0D94">
        <w:rPr>
          <w:rFonts w:ascii="Times New Roman" w:eastAsia="Times New Roman" w:hAnsi="Times New Roman" w:cs="Times New Roman"/>
          <w:sz w:val="24"/>
          <w:szCs w:val="24"/>
        </w:rPr>
        <w:t>īpašniekam</w:t>
      </w:r>
      <w:r w:rsidR="000B6300">
        <w:rPr>
          <w:rFonts w:ascii="Times New Roman" w:eastAsia="Times New Roman" w:hAnsi="Times New Roman" w:cs="Times New Roman"/>
          <w:sz w:val="24"/>
          <w:szCs w:val="24"/>
        </w:rPr>
        <w:t>,</w:t>
      </w:r>
      <w:r w:rsidR="00AD0D94" w:rsidRPr="00AD0D94">
        <w:rPr>
          <w:rFonts w:ascii="Times New Roman" w:eastAsia="Times New Roman" w:hAnsi="Times New Roman" w:cs="Times New Roman"/>
          <w:sz w:val="24"/>
          <w:szCs w:val="24"/>
        </w:rPr>
        <w:t xml:space="preserve"> turētājam </w:t>
      </w:r>
      <w:r w:rsidR="000B6300" w:rsidRPr="000B6300">
        <w:rPr>
          <w:rFonts w:ascii="Times New Roman" w:eastAsia="Times New Roman" w:hAnsi="Times New Roman" w:cs="Times New Roman"/>
          <w:sz w:val="24"/>
          <w:szCs w:val="24"/>
        </w:rPr>
        <w:t xml:space="preserve">vai </w:t>
      </w:r>
      <w:r w:rsidR="00213F20" w:rsidRPr="004C78BE">
        <w:rPr>
          <w:rFonts w:ascii="Times New Roman" w:eastAsia="Times New Roman" w:hAnsi="Times New Roman" w:cs="Times New Roman"/>
          <w:sz w:val="24"/>
          <w:szCs w:val="24"/>
        </w:rPr>
        <w:t xml:space="preserve">pārvadātājam no </w:t>
      </w:r>
      <w:bookmarkStart w:id="6" w:name="_Hlk4657806"/>
      <w:r w:rsidRPr="004C78BE">
        <w:rPr>
          <w:rFonts w:ascii="Times New Roman" w:eastAsia="Times New Roman" w:hAnsi="Times New Roman" w:cs="Times New Roman"/>
          <w:sz w:val="24"/>
          <w:szCs w:val="24"/>
        </w:rPr>
        <w:t>viens simts</w:t>
      </w:r>
      <w:r w:rsidR="00213F20" w:rsidRPr="004C78BE">
        <w:rPr>
          <w:rFonts w:ascii="Times New Roman" w:eastAsia="Times New Roman" w:hAnsi="Times New Roman" w:cs="Times New Roman"/>
          <w:sz w:val="24"/>
          <w:szCs w:val="24"/>
        </w:rPr>
        <w:t xml:space="preserve"> </w:t>
      </w:r>
      <w:bookmarkEnd w:id="6"/>
      <w:r w:rsidR="00213F20" w:rsidRPr="004C78BE">
        <w:rPr>
          <w:rFonts w:ascii="Times New Roman" w:eastAsia="Times New Roman" w:hAnsi="Times New Roman" w:cs="Times New Roman"/>
          <w:sz w:val="24"/>
          <w:szCs w:val="24"/>
        </w:rPr>
        <w:t xml:space="preserve">līdz </w:t>
      </w:r>
      <w:r w:rsidRPr="004C78BE">
        <w:rPr>
          <w:rFonts w:ascii="Times New Roman" w:eastAsia="Times New Roman" w:hAnsi="Times New Roman" w:cs="Times New Roman"/>
          <w:sz w:val="24"/>
          <w:szCs w:val="24"/>
        </w:rPr>
        <w:t>divi simti</w:t>
      </w:r>
      <w:r w:rsidR="00213F20" w:rsidRPr="004C78BE">
        <w:rPr>
          <w:rFonts w:ascii="Times New Roman" w:eastAsia="Times New Roman" w:hAnsi="Times New Roman" w:cs="Times New Roman"/>
          <w:sz w:val="24"/>
          <w:szCs w:val="24"/>
        </w:rPr>
        <w:t xml:space="preserve"> naudas soda vienīb</w:t>
      </w:r>
      <w:r w:rsidRPr="004C78BE">
        <w:rPr>
          <w:rFonts w:ascii="Times New Roman" w:eastAsia="Times New Roman" w:hAnsi="Times New Roman" w:cs="Times New Roman"/>
          <w:sz w:val="24"/>
          <w:szCs w:val="24"/>
        </w:rPr>
        <w:t>ām.</w:t>
      </w:r>
    </w:p>
    <w:p w14:paraId="42E868B3" w14:textId="23914850" w:rsidR="00EA2BB1" w:rsidRPr="00D62EEA" w:rsidRDefault="00EA2BB1" w:rsidP="0031693F">
      <w:pPr>
        <w:spacing w:after="0" w:line="240" w:lineRule="auto"/>
        <w:ind w:firstLine="720"/>
        <w:jc w:val="both"/>
        <w:rPr>
          <w:rFonts w:ascii="Times New Roman" w:hAnsi="Times New Roman" w:cs="Times New Roman"/>
          <w:b/>
          <w:sz w:val="24"/>
          <w:szCs w:val="24"/>
        </w:rPr>
      </w:pPr>
      <w:r w:rsidRPr="004C78BE">
        <w:rPr>
          <w:rFonts w:ascii="Times New Roman" w:hAnsi="Times New Roman" w:cs="Times New Roman"/>
          <w:b/>
          <w:sz w:val="24"/>
          <w:szCs w:val="24"/>
        </w:rPr>
        <w:t>1</w:t>
      </w:r>
      <w:r w:rsidR="00D62EEA">
        <w:rPr>
          <w:rFonts w:ascii="Times New Roman" w:hAnsi="Times New Roman" w:cs="Times New Roman"/>
          <w:b/>
          <w:sz w:val="24"/>
          <w:szCs w:val="24"/>
        </w:rPr>
        <w:t>2</w:t>
      </w:r>
      <w:r w:rsidRPr="004C78BE">
        <w:rPr>
          <w:rFonts w:ascii="Times New Roman" w:hAnsi="Times New Roman" w:cs="Times New Roman"/>
          <w:b/>
          <w:sz w:val="24"/>
          <w:szCs w:val="24"/>
        </w:rPr>
        <w:t xml:space="preserve">.pants. Kompetence </w:t>
      </w:r>
      <w:r w:rsidR="00D62EEA" w:rsidRPr="00D62EEA">
        <w:rPr>
          <w:rFonts w:ascii="Times New Roman" w:hAnsi="Times New Roman" w:cs="Times New Roman"/>
          <w:b/>
          <w:sz w:val="24"/>
          <w:szCs w:val="24"/>
        </w:rPr>
        <w:t>administratīvo pārkāpumu procesā</w:t>
      </w:r>
    </w:p>
    <w:p w14:paraId="69057743" w14:textId="0E48D302" w:rsidR="00EA2BB1" w:rsidRPr="004C78BE" w:rsidRDefault="00AD4D12" w:rsidP="00151E59">
      <w:pPr>
        <w:spacing w:after="0" w:line="240" w:lineRule="auto"/>
        <w:ind w:firstLine="851"/>
        <w:jc w:val="both"/>
        <w:rPr>
          <w:rFonts w:ascii="Times New Roman" w:hAnsi="Times New Roman" w:cs="Times New Roman"/>
          <w:sz w:val="24"/>
          <w:szCs w:val="24"/>
        </w:rPr>
      </w:pPr>
      <w:r w:rsidRPr="00AD4D12">
        <w:rPr>
          <w:rFonts w:ascii="Times New Roman" w:hAnsi="Times New Roman" w:cs="Times New Roman"/>
          <w:sz w:val="24"/>
          <w:szCs w:val="24"/>
        </w:rPr>
        <w:t>Administratīvā pārkāpuma procesu par šā likuma</w:t>
      </w:r>
      <w:r w:rsidR="00097F21">
        <w:rPr>
          <w:rFonts w:ascii="Times New Roman" w:hAnsi="Times New Roman" w:cs="Times New Roman"/>
          <w:sz w:val="24"/>
          <w:szCs w:val="24"/>
        </w:rPr>
        <w:t xml:space="preserve"> </w:t>
      </w:r>
      <w:r w:rsidR="00D62EEA">
        <w:rPr>
          <w:rFonts w:ascii="Times New Roman" w:hAnsi="Times New Roman" w:cs="Times New Roman"/>
          <w:sz w:val="24"/>
          <w:szCs w:val="24"/>
        </w:rPr>
        <w:t>11</w:t>
      </w:r>
      <w:r w:rsidRPr="004C78BE">
        <w:rPr>
          <w:rFonts w:ascii="Times New Roman" w:hAnsi="Times New Roman" w:cs="Times New Roman"/>
          <w:sz w:val="24"/>
          <w:szCs w:val="24"/>
        </w:rPr>
        <w:t>.</w:t>
      </w:r>
      <w:r w:rsidR="002E7D63">
        <w:rPr>
          <w:rFonts w:ascii="Times New Roman" w:hAnsi="Times New Roman" w:cs="Times New Roman"/>
          <w:sz w:val="24"/>
          <w:szCs w:val="24"/>
        </w:rPr>
        <w:t xml:space="preserve"> </w:t>
      </w:r>
      <w:r w:rsidRPr="004C78BE">
        <w:rPr>
          <w:rFonts w:ascii="Times New Roman" w:hAnsi="Times New Roman" w:cs="Times New Roman"/>
          <w:sz w:val="24"/>
          <w:szCs w:val="24"/>
        </w:rPr>
        <w:t xml:space="preserve">pantā paredzētajiem pārkāpumiem </w:t>
      </w:r>
      <w:r>
        <w:rPr>
          <w:rFonts w:ascii="Times New Roman" w:hAnsi="Times New Roman" w:cs="Times New Roman"/>
          <w:sz w:val="24"/>
          <w:szCs w:val="24"/>
        </w:rPr>
        <w:t xml:space="preserve">veic </w:t>
      </w:r>
      <w:r w:rsidR="00EA2BB1" w:rsidRPr="004C78BE">
        <w:rPr>
          <w:rFonts w:ascii="Times New Roman" w:hAnsi="Times New Roman" w:cs="Times New Roman"/>
          <w:sz w:val="24"/>
          <w:szCs w:val="24"/>
        </w:rPr>
        <w:t>Valsts policija</w:t>
      </w:r>
      <w:r>
        <w:rPr>
          <w:rFonts w:ascii="Times New Roman" w:hAnsi="Times New Roman" w:cs="Times New Roman"/>
          <w:sz w:val="24"/>
          <w:szCs w:val="24"/>
        </w:rPr>
        <w:t>.</w:t>
      </w:r>
      <w:r w:rsidR="00AA728C" w:rsidRPr="004C78BE">
        <w:rPr>
          <w:rFonts w:ascii="Times New Roman" w:hAnsi="Times New Roman" w:cs="Times New Roman"/>
          <w:sz w:val="24"/>
          <w:szCs w:val="24"/>
        </w:rPr>
        <w:t>”</w:t>
      </w:r>
      <w:r>
        <w:rPr>
          <w:rFonts w:ascii="Times New Roman" w:hAnsi="Times New Roman" w:cs="Times New Roman"/>
          <w:sz w:val="24"/>
          <w:szCs w:val="24"/>
        </w:rPr>
        <w:t>.</w:t>
      </w:r>
    </w:p>
    <w:p w14:paraId="22D471AF" w14:textId="77777777" w:rsidR="00E70F4E" w:rsidRPr="004C78BE" w:rsidRDefault="00E70F4E" w:rsidP="003D4DA8">
      <w:pPr>
        <w:spacing w:after="0" w:line="240" w:lineRule="auto"/>
        <w:ind w:firstLine="720"/>
        <w:jc w:val="both"/>
        <w:rPr>
          <w:rFonts w:ascii="Times New Roman" w:hAnsi="Times New Roman" w:cs="Times New Roman"/>
          <w:sz w:val="24"/>
          <w:szCs w:val="24"/>
        </w:rPr>
      </w:pPr>
    </w:p>
    <w:p w14:paraId="4B19FA6D" w14:textId="4F454838" w:rsidR="00886675" w:rsidRPr="004C78BE" w:rsidRDefault="00D31F56" w:rsidP="005D15B7">
      <w:pPr>
        <w:spacing w:after="0" w:line="240" w:lineRule="auto"/>
        <w:ind w:firstLine="709"/>
        <w:jc w:val="both"/>
        <w:rPr>
          <w:rFonts w:ascii="Times New Roman" w:eastAsia="Times New Roman" w:hAnsi="Times New Roman" w:cs="Times New Roman"/>
          <w:sz w:val="24"/>
          <w:szCs w:val="24"/>
        </w:rPr>
      </w:pPr>
      <w:r w:rsidRPr="004C78BE">
        <w:rPr>
          <w:rFonts w:ascii="Times New Roman" w:eastAsia="Times New Roman" w:hAnsi="Times New Roman" w:cs="Times New Roman"/>
          <w:sz w:val="24"/>
          <w:szCs w:val="24"/>
        </w:rPr>
        <w:t xml:space="preserve">Likums stājas spēkā vienlaikus ar </w:t>
      </w:r>
      <w:r w:rsidR="00AD4D12" w:rsidRPr="00AD4D12">
        <w:rPr>
          <w:rFonts w:ascii="Times New Roman" w:eastAsia="Times New Roman" w:hAnsi="Times New Roman" w:cs="Times New Roman"/>
          <w:sz w:val="24"/>
          <w:szCs w:val="24"/>
        </w:rPr>
        <w:t xml:space="preserve">Administratīvās atbildības </w:t>
      </w:r>
      <w:r w:rsidRPr="004C78BE">
        <w:rPr>
          <w:rFonts w:ascii="Times New Roman" w:eastAsia="Times New Roman" w:hAnsi="Times New Roman" w:cs="Times New Roman"/>
          <w:sz w:val="24"/>
          <w:szCs w:val="24"/>
        </w:rPr>
        <w:t xml:space="preserve">likumu. </w:t>
      </w:r>
    </w:p>
    <w:p w14:paraId="3EA8F5C0" w14:textId="77777777" w:rsidR="00E70F4E" w:rsidRPr="004C78BE" w:rsidRDefault="00E70F4E" w:rsidP="00251C39">
      <w:pPr>
        <w:spacing w:after="0" w:line="240" w:lineRule="auto"/>
        <w:jc w:val="both"/>
        <w:rPr>
          <w:rFonts w:ascii="Times New Roman" w:eastAsia="Times New Roman" w:hAnsi="Times New Roman" w:cs="Times New Roman"/>
          <w:sz w:val="24"/>
          <w:szCs w:val="24"/>
        </w:rPr>
      </w:pPr>
    </w:p>
    <w:p w14:paraId="6AF43ACF" w14:textId="77777777" w:rsidR="009348CB" w:rsidRPr="009348CB" w:rsidRDefault="009348CB" w:rsidP="009348CB">
      <w:pPr>
        <w:pStyle w:val="tv213"/>
        <w:shd w:val="clear" w:color="auto" w:fill="FFFFFF"/>
        <w:spacing w:before="0" w:beforeAutospacing="0" w:after="0" w:afterAutospacing="0" w:line="293" w:lineRule="atLeast"/>
        <w:ind w:right="-625" w:firstLine="300"/>
        <w:jc w:val="both"/>
      </w:pPr>
    </w:p>
    <w:p w14:paraId="368117ED" w14:textId="77777777" w:rsidR="009348CB" w:rsidRPr="009348CB" w:rsidRDefault="009348CB" w:rsidP="005D15B7">
      <w:pPr>
        <w:tabs>
          <w:tab w:val="left" w:pos="0"/>
          <w:tab w:val="left" w:pos="709"/>
        </w:tabs>
        <w:spacing w:line="240" w:lineRule="auto"/>
        <w:ind w:right="-625" w:firstLine="709"/>
        <w:rPr>
          <w:rFonts w:ascii="Times New Roman" w:hAnsi="Times New Roman" w:cs="Times New Roman"/>
          <w:sz w:val="24"/>
          <w:szCs w:val="24"/>
        </w:rPr>
      </w:pPr>
      <w:r w:rsidRPr="009348CB">
        <w:rPr>
          <w:rFonts w:ascii="Times New Roman" w:hAnsi="Times New Roman" w:cs="Times New Roman"/>
          <w:sz w:val="24"/>
          <w:szCs w:val="24"/>
        </w:rPr>
        <w:t>Satiksmes ministrs</w:t>
      </w:r>
      <w:r w:rsidRPr="009348CB">
        <w:rPr>
          <w:rFonts w:ascii="Times New Roman" w:hAnsi="Times New Roman" w:cs="Times New Roman"/>
          <w:sz w:val="24"/>
          <w:szCs w:val="24"/>
        </w:rPr>
        <w:tab/>
      </w:r>
      <w:r w:rsidRPr="009348CB">
        <w:rPr>
          <w:rFonts w:ascii="Times New Roman" w:hAnsi="Times New Roman" w:cs="Times New Roman"/>
          <w:sz w:val="24"/>
          <w:szCs w:val="24"/>
        </w:rPr>
        <w:tab/>
      </w:r>
      <w:r w:rsidRPr="009348CB">
        <w:rPr>
          <w:rFonts w:ascii="Times New Roman" w:hAnsi="Times New Roman" w:cs="Times New Roman"/>
          <w:sz w:val="24"/>
          <w:szCs w:val="24"/>
        </w:rPr>
        <w:tab/>
      </w:r>
      <w:r w:rsidRPr="009348CB">
        <w:rPr>
          <w:rFonts w:ascii="Times New Roman" w:hAnsi="Times New Roman" w:cs="Times New Roman"/>
          <w:sz w:val="24"/>
          <w:szCs w:val="24"/>
        </w:rPr>
        <w:tab/>
      </w:r>
      <w:r w:rsidRPr="009348CB">
        <w:rPr>
          <w:rFonts w:ascii="Times New Roman" w:hAnsi="Times New Roman" w:cs="Times New Roman"/>
          <w:sz w:val="24"/>
          <w:szCs w:val="24"/>
        </w:rPr>
        <w:tab/>
      </w:r>
      <w:r w:rsidRPr="009348CB">
        <w:rPr>
          <w:rFonts w:ascii="Times New Roman" w:hAnsi="Times New Roman" w:cs="Times New Roman"/>
          <w:sz w:val="24"/>
          <w:szCs w:val="24"/>
        </w:rPr>
        <w:tab/>
      </w:r>
      <w:r w:rsidRPr="009348CB">
        <w:rPr>
          <w:rFonts w:ascii="Times New Roman" w:hAnsi="Times New Roman" w:cs="Times New Roman"/>
          <w:sz w:val="24"/>
          <w:szCs w:val="24"/>
        </w:rPr>
        <w:tab/>
      </w:r>
      <w:r w:rsidRPr="009348CB">
        <w:rPr>
          <w:rFonts w:ascii="Times New Roman" w:hAnsi="Times New Roman" w:cs="Times New Roman"/>
          <w:sz w:val="24"/>
          <w:szCs w:val="24"/>
        </w:rPr>
        <w:tab/>
        <w:t>T.Linkaits</w:t>
      </w:r>
    </w:p>
    <w:p w14:paraId="117FBB56" w14:textId="77777777" w:rsidR="009348CB" w:rsidRPr="009348CB" w:rsidRDefault="009348CB" w:rsidP="005D15B7">
      <w:pPr>
        <w:tabs>
          <w:tab w:val="left" w:pos="0"/>
          <w:tab w:val="left" w:pos="709"/>
        </w:tabs>
        <w:spacing w:line="240" w:lineRule="auto"/>
        <w:ind w:right="-625" w:firstLine="709"/>
        <w:rPr>
          <w:rFonts w:ascii="Times New Roman" w:hAnsi="Times New Roman" w:cs="Times New Roman"/>
          <w:sz w:val="24"/>
          <w:szCs w:val="24"/>
        </w:rPr>
      </w:pPr>
    </w:p>
    <w:p w14:paraId="6C429CB8" w14:textId="413B9119" w:rsidR="009348CB" w:rsidRPr="009348CB" w:rsidRDefault="009348CB" w:rsidP="005D15B7">
      <w:pPr>
        <w:tabs>
          <w:tab w:val="left" w:pos="0"/>
          <w:tab w:val="left" w:pos="709"/>
        </w:tabs>
        <w:spacing w:line="240" w:lineRule="auto"/>
        <w:ind w:right="-625" w:firstLine="709"/>
        <w:rPr>
          <w:rFonts w:ascii="Times New Roman" w:hAnsi="Times New Roman" w:cs="Times New Roman"/>
          <w:sz w:val="24"/>
          <w:szCs w:val="24"/>
        </w:rPr>
      </w:pPr>
      <w:r w:rsidRPr="009348CB">
        <w:rPr>
          <w:rFonts w:ascii="Times New Roman" w:hAnsi="Times New Roman" w:cs="Times New Roman"/>
          <w:sz w:val="24"/>
          <w:szCs w:val="24"/>
        </w:rPr>
        <w:t>Vīza: Valsts sekretāra p.i.</w:t>
      </w:r>
      <w:r w:rsidRPr="009348CB">
        <w:rPr>
          <w:rFonts w:ascii="Times New Roman" w:hAnsi="Times New Roman" w:cs="Times New Roman"/>
          <w:sz w:val="24"/>
          <w:szCs w:val="24"/>
        </w:rPr>
        <w:tab/>
      </w:r>
      <w:r w:rsidRPr="009348CB">
        <w:rPr>
          <w:rFonts w:ascii="Times New Roman" w:hAnsi="Times New Roman" w:cs="Times New Roman"/>
          <w:sz w:val="24"/>
          <w:szCs w:val="24"/>
        </w:rPr>
        <w:tab/>
        <w:t xml:space="preserve"> </w:t>
      </w:r>
      <w:r w:rsidRPr="009348CB">
        <w:rPr>
          <w:rFonts w:ascii="Times New Roman" w:hAnsi="Times New Roman" w:cs="Times New Roman"/>
          <w:sz w:val="24"/>
          <w:szCs w:val="24"/>
        </w:rPr>
        <w:tab/>
      </w:r>
      <w:r w:rsidRPr="009348CB">
        <w:rPr>
          <w:rFonts w:ascii="Times New Roman" w:hAnsi="Times New Roman" w:cs="Times New Roman"/>
          <w:sz w:val="24"/>
          <w:szCs w:val="24"/>
        </w:rPr>
        <w:tab/>
      </w:r>
      <w:r w:rsidRPr="009348CB">
        <w:rPr>
          <w:rFonts w:ascii="Times New Roman" w:hAnsi="Times New Roman" w:cs="Times New Roman"/>
          <w:sz w:val="24"/>
          <w:szCs w:val="24"/>
        </w:rPr>
        <w:tab/>
      </w:r>
      <w:r w:rsidRPr="009348CB">
        <w:rPr>
          <w:rFonts w:ascii="Times New Roman" w:hAnsi="Times New Roman" w:cs="Times New Roman"/>
          <w:sz w:val="24"/>
          <w:szCs w:val="24"/>
        </w:rPr>
        <w:tab/>
      </w:r>
      <w:r w:rsidR="005B641A">
        <w:rPr>
          <w:rFonts w:ascii="Times New Roman" w:hAnsi="Times New Roman" w:cs="Times New Roman"/>
          <w:sz w:val="24"/>
          <w:szCs w:val="24"/>
        </w:rPr>
        <w:tab/>
      </w:r>
      <w:r w:rsidRPr="009348CB">
        <w:rPr>
          <w:rFonts w:ascii="Times New Roman" w:hAnsi="Times New Roman" w:cs="Times New Roman"/>
          <w:sz w:val="24"/>
          <w:szCs w:val="24"/>
        </w:rPr>
        <w:t>Dž.Innusa</w:t>
      </w:r>
    </w:p>
    <w:p w14:paraId="1D56644B" w14:textId="77777777" w:rsidR="00E0799A" w:rsidRPr="009348CB" w:rsidRDefault="00E0799A" w:rsidP="00251C39">
      <w:pPr>
        <w:spacing w:after="0" w:line="240" w:lineRule="auto"/>
        <w:rPr>
          <w:rFonts w:ascii="Times New Roman" w:eastAsia="Calibri" w:hAnsi="Times New Roman" w:cs="Times New Roman"/>
          <w:sz w:val="24"/>
          <w:szCs w:val="24"/>
        </w:rPr>
      </w:pPr>
    </w:p>
    <w:p w14:paraId="165252F6" w14:textId="77777777" w:rsidR="00C66B51" w:rsidRPr="004C78BE" w:rsidRDefault="00C66B51" w:rsidP="00251C39">
      <w:pPr>
        <w:spacing w:after="0" w:line="240" w:lineRule="auto"/>
        <w:rPr>
          <w:rFonts w:ascii="Times New Roman" w:eastAsia="Calibri" w:hAnsi="Times New Roman" w:cs="Times New Roman"/>
          <w:sz w:val="24"/>
          <w:szCs w:val="24"/>
        </w:rPr>
      </w:pPr>
    </w:p>
    <w:p w14:paraId="6F45664E" w14:textId="55FFA1F1" w:rsidR="00251C39" w:rsidRDefault="00251C39" w:rsidP="00E0799A">
      <w:pPr>
        <w:shd w:val="clear" w:color="auto" w:fill="FFFFFF"/>
        <w:tabs>
          <w:tab w:val="left" w:pos="6394"/>
        </w:tabs>
        <w:spacing w:after="0" w:line="240" w:lineRule="auto"/>
        <w:jc w:val="both"/>
        <w:rPr>
          <w:rFonts w:ascii="Times New Roman" w:eastAsia="Times New Roman" w:hAnsi="Times New Roman" w:cs="Times New Roman"/>
          <w:sz w:val="24"/>
          <w:szCs w:val="24"/>
        </w:rPr>
      </w:pPr>
    </w:p>
    <w:p w14:paraId="161FBD6E" w14:textId="77777777" w:rsidR="004C78BE" w:rsidRPr="004C78BE" w:rsidRDefault="004C78BE" w:rsidP="004C78BE">
      <w:pPr>
        <w:rPr>
          <w:rFonts w:ascii="Times New Roman" w:eastAsia="Times New Roman" w:hAnsi="Times New Roman" w:cs="Times New Roman"/>
          <w:sz w:val="24"/>
          <w:szCs w:val="24"/>
        </w:rPr>
      </w:pPr>
    </w:p>
    <w:sectPr w:rsidR="004C78BE" w:rsidRPr="004C78BE" w:rsidSect="00C66B51">
      <w:headerReference w:type="default" r:id="rId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405BD" w14:textId="77777777" w:rsidR="00F31FC3" w:rsidRDefault="00F31FC3" w:rsidP="00203ED0">
      <w:pPr>
        <w:spacing w:after="0" w:line="240" w:lineRule="auto"/>
      </w:pPr>
      <w:r>
        <w:separator/>
      </w:r>
    </w:p>
  </w:endnote>
  <w:endnote w:type="continuationSeparator" w:id="0">
    <w:p w14:paraId="37D33F37" w14:textId="77777777" w:rsidR="00F31FC3" w:rsidRDefault="00F31FC3" w:rsidP="0020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B7C6" w14:textId="533B04A7" w:rsidR="00203ED0" w:rsidRPr="00203ED0" w:rsidRDefault="00203ED0" w:rsidP="00203ED0">
    <w:pPr>
      <w:tabs>
        <w:tab w:val="center" w:pos="4153"/>
        <w:tab w:val="right" w:pos="8306"/>
      </w:tabs>
      <w:spacing w:after="0" w:line="240" w:lineRule="auto"/>
      <w:jc w:val="both"/>
      <w:rPr>
        <w:rFonts w:ascii="Times New Roman" w:eastAsia="Times New Roman" w:hAnsi="Times New Roman" w:cs="Times New Roman"/>
      </w:rPr>
    </w:pPr>
    <w:r w:rsidRPr="00203ED0">
      <w:rPr>
        <w:rFonts w:ascii="Times New Roman" w:eastAsia="Times New Roman" w:hAnsi="Times New Roman" w:cs="Times New Roman"/>
      </w:rPr>
      <w:t>S</w:t>
    </w:r>
    <w:r w:rsidR="00132001">
      <w:rPr>
        <w:rFonts w:ascii="Times New Roman" w:eastAsia="Times New Roman" w:hAnsi="Times New Roman" w:cs="Times New Roman"/>
      </w:rPr>
      <w:t>Mlik_</w:t>
    </w:r>
    <w:r w:rsidR="00D62EEA">
      <w:rPr>
        <w:rFonts w:ascii="Times New Roman" w:eastAsia="Times New Roman" w:hAnsi="Times New Roman" w:cs="Times New Roman"/>
      </w:rPr>
      <w:t>0407</w:t>
    </w:r>
    <w:r w:rsidR="00132001">
      <w:rPr>
        <w:rFonts w:ascii="Times New Roman" w:eastAsia="Times New Roman" w:hAnsi="Times New Roman" w:cs="Times New Roman"/>
      </w:rPr>
      <w:t>19_vinjete</w:t>
    </w:r>
  </w:p>
  <w:p w14:paraId="7516F441" w14:textId="77777777" w:rsidR="00203ED0" w:rsidRDefault="00203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5ECE2" w14:textId="77777777" w:rsidR="00F31FC3" w:rsidRDefault="00F31FC3" w:rsidP="00203ED0">
      <w:pPr>
        <w:spacing w:after="0" w:line="240" w:lineRule="auto"/>
      </w:pPr>
      <w:r>
        <w:separator/>
      </w:r>
    </w:p>
  </w:footnote>
  <w:footnote w:type="continuationSeparator" w:id="0">
    <w:p w14:paraId="112E5196" w14:textId="77777777" w:rsidR="00F31FC3" w:rsidRDefault="00F31FC3" w:rsidP="00203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D1CF" w14:textId="77777777" w:rsidR="00D31F56" w:rsidRPr="00D31F56" w:rsidRDefault="00D31F56" w:rsidP="00D31F56">
    <w:pPr>
      <w:tabs>
        <w:tab w:val="center" w:pos="4153"/>
        <w:tab w:val="right" w:pos="8306"/>
      </w:tabs>
      <w:spacing w:after="0" w:line="240" w:lineRule="auto"/>
      <w:ind w:firstLine="720"/>
      <w:jc w:val="right"/>
      <w:rPr>
        <w:rFonts w:ascii="Times New Roman" w:eastAsia="Times New Roman" w:hAnsi="Times New Roman" w:cs="Times New Roman"/>
        <w:sz w:val="28"/>
        <w:szCs w:val="28"/>
      </w:rPr>
    </w:pPr>
    <w:r w:rsidRPr="00D31F56">
      <w:rPr>
        <w:rFonts w:ascii="Times New Roman" w:eastAsia="Times New Roman" w:hAnsi="Times New Roman" w:cs="Times New Roman"/>
        <w:sz w:val="28"/>
        <w:szCs w:val="28"/>
      </w:rPr>
      <w:t>Likumprojekts</w:t>
    </w:r>
  </w:p>
  <w:p w14:paraId="339DAD2B" w14:textId="77777777" w:rsidR="00D31F56" w:rsidRDefault="00D31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A70"/>
    <w:multiLevelType w:val="hybridMultilevel"/>
    <w:tmpl w:val="3F60CE32"/>
    <w:lvl w:ilvl="0" w:tplc="24F88F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B1A"/>
    <w:rsid w:val="000073D0"/>
    <w:rsid w:val="000077AD"/>
    <w:rsid w:val="00010502"/>
    <w:rsid w:val="00010F9B"/>
    <w:rsid w:val="00011605"/>
    <w:rsid w:val="00012F5F"/>
    <w:rsid w:val="00013D28"/>
    <w:rsid w:val="0001469A"/>
    <w:rsid w:val="00015F69"/>
    <w:rsid w:val="000167C6"/>
    <w:rsid w:val="00020150"/>
    <w:rsid w:val="000211DB"/>
    <w:rsid w:val="00025398"/>
    <w:rsid w:val="00031035"/>
    <w:rsid w:val="00035AE9"/>
    <w:rsid w:val="00036680"/>
    <w:rsid w:val="00040CED"/>
    <w:rsid w:val="00045AFB"/>
    <w:rsid w:val="000463AB"/>
    <w:rsid w:val="00046650"/>
    <w:rsid w:val="00051743"/>
    <w:rsid w:val="00053787"/>
    <w:rsid w:val="00056066"/>
    <w:rsid w:val="00056A8F"/>
    <w:rsid w:val="00056CDB"/>
    <w:rsid w:val="00057AD7"/>
    <w:rsid w:val="00057EF5"/>
    <w:rsid w:val="00060EA4"/>
    <w:rsid w:val="0006208D"/>
    <w:rsid w:val="00062280"/>
    <w:rsid w:val="0006315C"/>
    <w:rsid w:val="00064C2E"/>
    <w:rsid w:val="000657B8"/>
    <w:rsid w:val="00065B32"/>
    <w:rsid w:val="0006682D"/>
    <w:rsid w:val="000714B1"/>
    <w:rsid w:val="00075BDC"/>
    <w:rsid w:val="00080001"/>
    <w:rsid w:val="000837FA"/>
    <w:rsid w:val="000853C8"/>
    <w:rsid w:val="000870F8"/>
    <w:rsid w:val="000961EE"/>
    <w:rsid w:val="00097189"/>
    <w:rsid w:val="00097F21"/>
    <w:rsid w:val="000A1949"/>
    <w:rsid w:val="000A25DB"/>
    <w:rsid w:val="000A28CB"/>
    <w:rsid w:val="000A410B"/>
    <w:rsid w:val="000A58F3"/>
    <w:rsid w:val="000A7E0A"/>
    <w:rsid w:val="000B0AE4"/>
    <w:rsid w:val="000B0AFA"/>
    <w:rsid w:val="000B0BAF"/>
    <w:rsid w:val="000B12A1"/>
    <w:rsid w:val="000B17FF"/>
    <w:rsid w:val="000B4586"/>
    <w:rsid w:val="000B6300"/>
    <w:rsid w:val="000B6D5E"/>
    <w:rsid w:val="000C18AE"/>
    <w:rsid w:val="000C28BB"/>
    <w:rsid w:val="000C3A82"/>
    <w:rsid w:val="000C57AB"/>
    <w:rsid w:val="000C7E70"/>
    <w:rsid w:val="000D01A0"/>
    <w:rsid w:val="000D0308"/>
    <w:rsid w:val="000D089C"/>
    <w:rsid w:val="000D223E"/>
    <w:rsid w:val="000D31E6"/>
    <w:rsid w:val="000D7BC0"/>
    <w:rsid w:val="000E004B"/>
    <w:rsid w:val="000E0E26"/>
    <w:rsid w:val="000F3570"/>
    <w:rsid w:val="000F359F"/>
    <w:rsid w:val="000F39DF"/>
    <w:rsid w:val="000F4ABD"/>
    <w:rsid w:val="000F4D45"/>
    <w:rsid w:val="000F7E27"/>
    <w:rsid w:val="00101AEB"/>
    <w:rsid w:val="00101DE5"/>
    <w:rsid w:val="00110B6F"/>
    <w:rsid w:val="00110D4D"/>
    <w:rsid w:val="001117AA"/>
    <w:rsid w:val="00111AC7"/>
    <w:rsid w:val="00111C8B"/>
    <w:rsid w:val="00112F66"/>
    <w:rsid w:val="00112F7E"/>
    <w:rsid w:val="00114AE9"/>
    <w:rsid w:val="00114BB4"/>
    <w:rsid w:val="00114C99"/>
    <w:rsid w:val="00116210"/>
    <w:rsid w:val="001163A7"/>
    <w:rsid w:val="00116A11"/>
    <w:rsid w:val="00123E8B"/>
    <w:rsid w:val="0012431D"/>
    <w:rsid w:val="001256D6"/>
    <w:rsid w:val="00126294"/>
    <w:rsid w:val="00126B33"/>
    <w:rsid w:val="00127FE2"/>
    <w:rsid w:val="001308A4"/>
    <w:rsid w:val="00131BF2"/>
    <w:rsid w:val="00132001"/>
    <w:rsid w:val="00132B1B"/>
    <w:rsid w:val="001330FC"/>
    <w:rsid w:val="00135876"/>
    <w:rsid w:val="00137A78"/>
    <w:rsid w:val="001405A3"/>
    <w:rsid w:val="00140CEC"/>
    <w:rsid w:val="00141BE0"/>
    <w:rsid w:val="00142809"/>
    <w:rsid w:val="00143777"/>
    <w:rsid w:val="00150561"/>
    <w:rsid w:val="00150D43"/>
    <w:rsid w:val="00151E59"/>
    <w:rsid w:val="001550D6"/>
    <w:rsid w:val="00157681"/>
    <w:rsid w:val="00163DBF"/>
    <w:rsid w:val="00164403"/>
    <w:rsid w:val="00164903"/>
    <w:rsid w:val="00176D1F"/>
    <w:rsid w:val="00180FF6"/>
    <w:rsid w:val="001818C8"/>
    <w:rsid w:val="001818FC"/>
    <w:rsid w:val="001869A4"/>
    <w:rsid w:val="00190E8E"/>
    <w:rsid w:val="00193B81"/>
    <w:rsid w:val="001A49D5"/>
    <w:rsid w:val="001B2F16"/>
    <w:rsid w:val="001B66CE"/>
    <w:rsid w:val="001B719F"/>
    <w:rsid w:val="001B7354"/>
    <w:rsid w:val="001B7AFF"/>
    <w:rsid w:val="001C1DB4"/>
    <w:rsid w:val="001C3629"/>
    <w:rsid w:val="001D2C57"/>
    <w:rsid w:val="001D358E"/>
    <w:rsid w:val="001D55C3"/>
    <w:rsid w:val="001D571A"/>
    <w:rsid w:val="001D63E6"/>
    <w:rsid w:val="001D6F98"/>
    <w:rsid w:val="001D6FB8"/>
    <w:rsid w:val="001E699B"/>
    <w:rsid w:val="001E7F08"/>
    <w:rsid w:val="001F069C"/>
    <w:rsid w:val="001F1297"/>
    <w:rsid w:val="001F1517"/>
    <w:rsid w:val="001F2D6E"/>
    <w:rsid w:val="001F3221"/>
    <w:rsid w:val="001F5846"/>
    <w:rsid w:val="001F5B61"/>
    <w:rsid w:val="001F6D8E"/>
    <w:rsid w:val="00202B2B"/>
    <w:rsid w:val="0020309B"/>
    <w:rsid w:val="00203ED0"/>
    <w:rsid w:val="0021159B"/>
    <w:rsid w:val="00212942"/>
    <w:rsid w:val="00213F20"/>
    <w:rsid w:val="00214A73"/>
    <w:rsid w:val="00220B5F"/>
    <w:rsid w:val="00221007"/>
    <w:rsid w:val="00221736"/>
    <w:rsid w:val="0022369F"/>
    <w:rsid w:val="00231995"/>
    <w:rsid w:val="00232613"/>
    <w:rsid w:val="00241A13"/>
    <w:rsid w:val="00242751"/>
    <w:rsid w:val="00251C39"/>
    <w:rsid w:val="00252BB8"/>
    <w:rsid w:val="0025419F"/>
    <w:rsid w:val="00257B23"/>
    <w:rsid w:val="00260CD7"/>
    <w:rsid w:val="0026166B"/>
    <w:rsid w:val="00261F26"/>
    <w:rsid w:val="002645E5"/>
    <w:rsid w:val="00266C4E"/>
    <w:rsid w:val="0027001E"/>
    <w:rsid w:val="0027478A"/>
    <w:rsid w:val="00275C77"/>
    <w:rsid w:val="00283314"/>
    <w:rsid w:val="00284F8E"/>
    <w:rsid w:val="002857B8"/>
    <w:rsid w:val="00286815"/>
    <w:rsid w:val="00290417"/>
    <w:rsid w:val="002908F0"/>
    <w:rsid w:val="00292544"/>
    <w:rsid w:val="00294DE0"/>
    <w:rsid w:val="002A0743"/>
    <w:rsid w:val="002A2155"/>
    <w:rsid w:val="002A44FE"/>
    <w:rsid w:val="002A6041"/>
    <w:rsid w:val="002A636C"/>
    <w:rsid w:val="002B06ED"/>
    <w:rsid w:val="002B6DAF"/>
    <w:rsid w:val="002B704F"/>
    <w:rsid w:val="002C06D8"/>
    <w:rsid w:val="002C09B8"/>
    <w:rsid w:val="002C0E8B"/>
    <w:rsid w:val="002C1EA6"/>
    <w:rsid w:val="002C25E0"/>
    <w:rsid w:val="002C5B49"/>
    <w:rsid w:val="002C6801"/>
    <w:rsid w:val="002C6EDB"/>
    <w:rsid w:val="002C7793"/>
    <w:rsid w:val="002C7E45"/>
    <w:rsid w:val="002C7EA3"/>
    <w:rsid w:val="002D01DB"/>
    <w:rsid w:val="002D1F13"/>
    <w:rsid w:val="002D2687"/>
    <w:rsid w:val="002D385E"/>
    <w:rsid w:val="002D3B14"/>
    <w:rsid w:val="002D461E"/>
    <w:rsid w:val="002D5EC5"/>
    <w:rsid w:val="002E1BF2"/>
    <w:rsid w:val="002E2F8B"/>
    <w:rsid w:val="002E4A65"/>
    <w:rsid w:val="002E632B"/>
    <w:rsid w:val="002E7235"/>
    <w:rsid w:val="002E78F1"/>
    <w:rsid w:val="002E7D63"/>
    <w:rsid w:val="002F4BB7"/>
    <w:rsid w:val="002F5842"/>
    <w:rsid w:val="002F5A93"/>
    <w:rsid w:val="00301FD7"/>
    <w:rsid w:val="00304894"/>
    <w:rsid w:val="00307292"/>
    <w:rsid w:val="00311241"/>
    <w:rsid w:val="00312C8C"/>
    <w:rsid w:val="0031693F"/>
    <w:rsid w:val="00317908"/>
    <w:rsid w:val="003221BA"/>
    <w:rsid w:val="00322324"/>
    <w:rsid w:val="003241A6"/>
    <w:rsid w:val="00324304"/>
    <w:rsid w:val="00324B1A"/>
    <w:rsid w:val="0032576C"/>
    <w:rsid w:val="00325958"/>
    <w:rsid w:val="00333E61"/>
    <w:rsid w:val="00335664"/>
    <w:rsid w:val="0033727C"/>
    <w:rsid w:val="003379CA"/>
    <w:rsid w:val="00347F33"/>
    <w:rsid w:val="00352470"/>
    <w:rsid w:val="003527FF"/>
    <w:rsid w:val="00353107"/>
    <w:rsid w:val="00354AF2"/>
    <w:rsid w:val="0035549E"/>
    <w:rsid w:val="00355AA4"/>
    <w:rsid w:val="00355B41"/>
    <w:rsid w:val="00357E65"/>
    <w:rsid w:val="00361838"/>
    <w:rsid w:val="00361C2F"/>
    <w:rsid w:val="0036279B"/>
    <w:rsid w:val="00366C0A"/>
    <w:rsid w:val="00371827"/>
    <w:rsid w:val="00371DCA"/>
    <w:rsid w:val="003722BC"/>
    <w:rsid w:val="00372AF7"/>
    <w:rsid w:val="00374C4C"/>
    <w:rsid w:val="003815C3"/>
    <w:rsid w:val="00384F72"/>
    <w:rsid w:val="003858D7"/>
    <w:rsid w:val="00385965"/>
    <w:rsid w:val="00386298"/>
    <w:rsid w:val="00386E63"/>
    <w:rsid w:val="00390E19"/>
    <w:rsid w:val="0039110E"/>
    <w:rsid w:val="003933E3"/>
    <w:rsid w:val="00393BCD"/>
    <w:rsid w:val="003A384A"/>
    <w:rsid w:val="003A4BB3"/>
    <w:rsid w:val="003A5048"/>
    <w:rsid w:val="003A5ABF"/>
    <w:rsid w:val="003A5EDA"/>
    <w:rsid w:val="003B1EAF"/>
    <w:rsid w:val="003C01FE"/>
    <w:rsid w:val="003C4762"/>
    <w:rsid w:val="003D1172"/>
    <w:rsid w:val="003D3F5C"/>
    <w:rsid w:val="003D4DA8"/>
    <w:rsid w:val="003E3734"/>
    <w:rsid w:val="003E4054"/>
    <w:rsid w:val="003E61F1"/>
    <w:rsid w:val="003F1969"/>
    <w:rsid w:val="003F3EAD"/>
    <w:rsid w:val="003F4734"/>
    <w:rsid w:val="003F4F3E"/>
    <w:rsid w:val="00400B76"/>
    <w:rsid w:val="00401B04"/>
    <w:rsid w:val="00403947"/>
    <w:rsid w:val="00404BD5"/>
    <w:rsid w:val="00407AC1"/>
    <w:rsid w:val="00411963"/>
    <w:rsid w:val="004139B0"/>
    <w:rsid w:val="00416BD7"/>
    <w:rsid w:val="0041721E"/>
    <w:rsid w:val="00417F04"/>
    <w:rsid w:val="0042238B"/>
    <w:rsid w:val="004300E9"/>
    <w:rsid w:val="00430325"/>
    <w:rsid w:val="0043041B"/>
    <w:rsid w:val="004304BE"/>
    <w:rsid w:val="0043123B"/>
    <w:rsid w:val="00431407"/>
    <w:rsid w:val="00432BCC"/>
    <w:rsid w:val="00433240"/>
    <w:rsid w:val="00434543"/>
    <w:rsid w:val="0043454A"/>
    <w:rsid w:val="00436413"/>
    <w:rsid w:val="0043677F"/>
    <w:rsid w:val="00437762"/>
    <w:rsid w:val="00443061"/>
    <w:rsid w:val="004458B8"/>
    <w:rsid w:val="00445DBE"/>
    <w:rsid w:val="00445E6E"/>
    <w:rsid w:val="00446F7C"/>
    <w:rsid w:val="004513F7"/>
    <w:rsid w:val="00451CEA"/>
    <w:rsid w:val="00452F5C"/>
    <w:rsid w:val="00453AD1"/>
    <w:rsid w:val="00453E34"/>
    <w:rsid w:val="00455E70"/>
    <w:rsid w:val="004560CA"/>
    <w:rsid w:val="0045625C"/>
    <w:rsid w:val="0046252A"/>
    <w:rsid w:val="00466103"/>
    <w:rsid w:val="00466938"/>
    <w:rsid w:val="004717A1"/>
    <w:rsid w:val="00471BDE"/>
    <w:rsid w:val="0047597C"/>
    <w:rsid w:val="00477AE5"/>
    <w:rsid w:val="00483ACD"/>
    <w:rsid w:val="004860C2"/>
    <w:rsid w:val="004865AE"/>
    <w:rsid w:val="00486FD3"/>
    <w:rsid w:val="00487BE7"/>
    <w:rsid w:val="00492CBC"/>
    <w:rsid w:val="0049354E"/>
    <w:rsid w:val="00493C21"/>
    <w:rsid w:val="00494F7E"/>
    <w:rsid w:val="004A00D6"/>
    <w:rsid w:val="004A11E8"/>
    <w:rsid w:val="004A210A"/>
    <w:rsid w:val="004A31EA"/>
    <w:rsid w:val="004A530E"/>
    <w:rsid w:val="004B2323"/>
    <w:rsid w:val="004B2EE7"/>
    <w:rsid w:val="004B3B82"/>
    <w:rsid w:val="004C1FA1"/>
    <w:rsid w:val="004C21D5"/>
    <w:rsid w:val="004C422A"/>
    <w:rsid w:val="004C571D"/>
    <w:rsid w:val="004C75A2"/>
    <w:rsid w:val="004C78BE"/>
    <w:rsid w:val="004D0B74"/>
    <w:rsid w:val="004D2CC2"/>
    <w:rsid w:val="004D3368"/>
    <w:rsid w:val="004D34E7"/>
    <w:rsid w:val="004D5200"/>
    <w:rsid w:val="004D6B50"/>
    <w:rsid w:val="004D7165"/>
    <w:rsid w:val="004D7316"/>
    <w:rsid w:val="004E077E"/>
    <w:rsid w:val="004E3EA4"/>
    <w:rsid w:val="004E520F"/>
    <w:rsid w:val="004E5328"/>
    <w:rsid w:val="004E6C00"/>
    <w:rsid w:val="004E7AD9"/>
    <w:rsid w:val="004E7BE2"/>
    <w:rsid w:val="004F4352"/>
    <w:rsid w:val="004F43D7"/>
    <w:rsid w:val="004F79FC"/>
    <w:rsid w:val="004F7AFE"/>
    <w:rsid w:val="00500F8D"/>
    <w:rsid w:val="00501F30"/>
    <w:rsid w:val="005024FF"/>
    <w:rsid w:val="0050333B"/>
    <w:rsid w:val="005101DC"/>
    <w:rsid w:val="00513C7C"/>
    <w:rsid w:val="0051468E"/>
    <w:rsid w:val="00520BCD"/>
    <w:rsid w:val="00522667"/>
    <w:rsid w:val="0052461E"/>
    <w:rsid w:val="005266CB"/>
    <w:rsid w:val="005332C3"/>
    <w:rsid w:val="00534CBF"/>
    <w:rsid w:val="005407F4"/>
    <w:rsid w:val="005450A8"/>
    <w:rsid w:val="005453C0"/>
    <w:rsid w:val="005468C2"/>
    <w:rsid w:val="00546F53"/>
    <w:rsid w:val="00551B38"/>
    <w:rsid w:val="00553885"/>
    <w:rsid w:val="005559E6"/>
    <w:rsid w:val="00557FE3"/>
    <w:rsid w:val="00560598"/>
    <w:rsid w:val="00563ADB"/>
    <w:rsid w:val="0056471A"/>
    <w:rsid w:val="0056626D"/>
    <w:rsid w:val="005702E6"/>
    <w:rsid w:val="00571EC8"/>
    <w:rsid w:val="005732F8"/>
    <w:rsid w:val="00574DBC"/>
    <w:rsid w:val="005752A8"/>
    <w:rsid w:val="00576283"/>
    <w:rsid w:val="00582EE6"/>
    <w:rsid w:val="00582F63"/>
    <w:rsid w:val="005830D7"/>
    <w:rsid w:val="0058592E"/>
    <w:rsid w:val="00585B63"/>
    <w:rsid w:val="005870D6"/>
    <w:rsid w:val="00587FF1"/>
    <w:rsid w:val="0059176B"/>
    <w:rsid w:val="00592935"/>
    <w:rsid w:val="00594CD1"/>
    <w:rsid w:val="005A0322"/>
    <w:rsid w:val="005A0E15"/>
    <w:rsid w:val="005A0EDA"/>
    <w:rsid w:val="005A30CE"/>
    <w:rsid w:val="005A42A4"/>
    <w:rsid w:val="005A57E4"/>
    <w:rsid w:val="005A729F"/>
    <w:rsid w:val="005A7424"/>
    <w:rsid w:val="005B1DF7"/>
    <w:rsid w:val="005B356E"/>
    <w:rsid w:val="005B5A57"/>
    <w:rsid w:val="005B641A"/>
    <w:rsid w:val="005B6AE2"/>
    <w:rsid w:val="005B6C09"/>
    <w:rsid w:val="005C1CEC"/>
    <w:rsid w:val="005C4F43"/>
    <w:rsid w:val="005D0ED8"/>
    <w:rsid w:val="005D15B7"/>
    <w:rsid w:val="005D3856"/>
    <w:rsid w:val="005D63E4"/>
    <w:rsid w:val="005E0A44"/>
    <w:rsid w:val="005E1AB5"/>
    <w:rsid w:val="005E3F65"/>
    <w:rsid w:val="005E4313"/>
    <w:rsid w:val="005F27D9"/>
    <w:rsid w:val="005F43C6"/>
    <w:rsid w:val="005F5051"/>
    <w:rsid w:val="005F76BF"/>
    <w:rsid w:val="006017AE"/>
    <w:rsid w:val="00601A6F"/>
    <w:rsid w:val="00604942"/>
    <w:rsid w:val="00607828"/>
    <w:rsid w:val="00607FB5"/>
    <w:rsid w:val="00611543"/>
    <w:rsid w:val="00612482"/>
    <w:rsid w:val="006125F7"/>
    <w:rsid w:val="00612A34"/>
    <w:rsid w:val="006136A9"/>
    <w:rsid w:val="0061590E"/>
    <w:rsid w:val="00620FBE"/>
    <w:rsid w:val="00621160"/>
    <w:rsid w:val="00621F1E"/>
    <w:rsid w:val="00622729"/>
    <w:rsid w:val="006229AF"/>
    <w:rsid w:val="00622EE2"/>
    <w:rsid w:val="006258D5"/>
    <w:rsid w:val="006371DA"/>
    <w:rsid w:val="00642873"/>
    <w:rsid w:val="00642A24"/>
    <w:rsid w:val="006439B6"/>
    <w:rsid w:val="00644201"/>
    <w:rsid w:val="00644214"/>
    <w:rsid w:val="00645E78"/>
    <w:rsid w:val="00646527"/>
    <w:rsid w:val="006467E9"/>
    <w:rsid w:val="006467F3"/>
    <w:rsid w:val="00647684"/>
    <w:rsid w:val="006477D9"/>
    <w:rsid w:val="0064785D"/>
    <w:rsid w:val="00651394"/>
    <w:rsid w:val="00651CAC"/>
    <w:rsid w:val="006527D2"/>
    <w:rsid w:val="006550FD"/>
    <w:rsid w:val="00655452"/>
    <w:rsid w:val="00656FA1"/>
    <w:rsid w:val="0066128A"/>
    <w:rsid w:val="0066345B"/>
    <w:rsid w:val="00664B7F"/>
    <w:rsid w:val="00665715"/>
    <w:rsid w:val="0066699A"/>
    <w:rsid w:val="006721F3"/>
    <w:rsid w:val="00673D69"/>
    <w:rsid w:val="006740E6"/>
    <w:rsid w:val="006751F9"/>
    <w:rsid w:val="00682153"/>
    <w:rsid w:val="00682223"/>
    <w:rsid w:val="00682A80"/>
    <w:rsid w:val="00682CB9"/>
    <w:rsid w:val="00682D14"/>
    <w:rsid w:val="0069106E"/>
    <w:rsid w:val="00692D14"/>
    <w:rsid w:val="00693F26"/>
    <w:rsid w:val="00695D14"/>
    <w:rsid w:val="00696146"/>
    <w:rsid w:val="006A1D3C"/>
    <w:rsid w:val="006A1DD8"/>
    <w:rsid w:val="006A249D"/>
    <w:rsid w:val="006A7308"/>
    <w:rsid w:val="006B4570"/>
    <w:rsid w:val="006B5E51"/>
    <w:rsid w:val="006C0CF3"/>
    <w:rsid w:val="006C0F65"/>
    <w:rsid w:val="006C325C"/>
    <w:rsid w:val="006C33D3"/>
    <w:rsid w:val="006C4772"/>
    <w:rsid w:val="006D12C8"/>
    <w:rsid w:val="006D25AC"/>
    <w:rsid w:val="006D379A"/>
    <w:rsid w:val="006D781E"/>
    <w:rsid w:val="006E66D6"/>
    <w:rsid w:val="006E6989"/>
    <w:rsid w:val="006E7DBC"/>
    <w:rsid w:val="006F1A77"/>
    <w:rsid w:val="006F234C"/>
    <w:rsid w:val="006F2733"/>
    <w:rsid w:val="006F3CD6"/>
    <w:rsid w:val="006F4613"/>
    <w:rsid w:val="006F49F3"/>
    <w:rsid w:val="006F7042"/>
    <w:rsid w:val="006F7661"/>
    <w:rsid w:val="00702011"/>
    <w:rsid w:val="00703176"/>
    <w:rsid w:val="007050D4"/>
    <w:rsid w:val="007072C1"/>
    <w:rsid w:val="00710B30"/>
    <w:rsid w:val="00715151"/>
    <w:rsid w:val="007174C6"/>
    <w:rsid w:val="0072036E"/>
    <w:rsid w:val="00721AAA"/>
    <w:rsid w:val="00723390"/>
    <w:rsid w:val="00727873"/>
    <w:rsid w:val="0073343A"/>
    <w:rsid w:val="00735277"/>
    <w:rsid w:val="007360DC"/>
    <w:rsid w:val="007368FC"/>
    <w:rsid w:val="00740F38"/>
    <w:rsid w:val="007502F8"/>
    <w:rsid w:val="0075290C"/>
    <w:rsid w:val="00757ED5"/>
    <w:rsid w:val="00761848"/>
    <w:rsid w:val="00763A97"/>
    <w:rsid w:val="00764C76"/>
    <w:rsid w:val="00766AF9"/>
    <w:rsid w:val="00767B15"/>
    <w:rsid w:val="0077129F"/>
    <w:rsid w:val="0077362C"/>
    <w:rsid w:val="00775433"/>
    <w:rsid w:val="007761C3"/>
    <w:rsid w:val="007768F5"/>
    <w:rsid w:val="00780668"/>
    <w:rsid w:val="00784E9F"/>
    <w:rsid w:val="00786259"/>
    <w:rsid w:val="007919EF"/>
    <w:rsid w:val="007949FE"/>
    <w:rsid w:val="00794F88"/>
    <w:rsid w:val="007A2D4D"/>
    <w:rsid w:val="007A329B"/>
    <w:rsid w:val="007A3C22"/>
    <w:rsid w:val="007A3CF6"/>
    <w:rsid w:val="007A4125"/>
    <w:rsid w:val="007A4785"/>
    <w:rsid w:val="007A5200"/>
    <w:rsid w:val="007A5E8F"/>
    <w:rsid w:val="007A73D1"/>
    <w:rsid w:val="007B3A08"/>
    <w:rsid w:val="007B3C49"/>
    <w:rsid w:val="007B4C25"/>
    <w:rsid w:val="007B4D73"/>
    <w:rsid w:val="007B692C"/>
    <w:rsid w:val="007C227B"/>
    <w:rsid w:val="007C6932"/>
    <w:rsid w:val="007C75C1"/>
    <w:rsid w:val="007D1873"/>
    <w:rsid w:val="007D193E"/>
    <w:rsid w:val="007D3192"/>
    <w:rsid w:val="007D380E"/>
    <w:rsid w:val="007D47F5"/>
    <w:rsid w:val="007D4BD2"/>
    <w:rsid w:val="007D6044"/>
    <w:rsid w:val="007D6A98"/>
    <w:rsid w:val="007E0B5F"/>
    <w:rsid w:val="007E21FB"/>
    <w:rsid w:val="007E536E"/>
    <w:rsid w:val="007F0BBA"/>
    <w:rsid w:val="007F1013"/>
    <w:rsid w:val="007F101F"/>
    <w:rsid w:val="007F3944"/>
    <w:rsid w:val="007F46A2"/>
    <w:rsid w:val="0080046A"/>
    <w:rsid w:val="008023C2"/>
    <w:rsid w:val="00802D8B"/>
    <w:rsid w:val="008042EA"/>
    <w:rsid w:val="00804DEF"/>
    <w:rsid w:val="00807169"/>
    <w:rsid w:val="00810861"/>
    <w:rsid w:val="00810C10"/>
    <w:rsid w:val="00812498"/>
    <w:rsid w:val="00813303"/>
    <w:rsid w:val="008133A2"/>
    <w:rsid w:val="0081695F"/>
    <w:rsid w:val="00816BFF"/>
    <w:rsid w:val="0081783C"/>
    <w:rsid w:val="00817B5A"/>
    <w:rsid w:val="0082005D"/>
    <w:rsid w:val="00821854"/>
    <w:rsid w:val="008223AB"/>
    <w:rsid w:val="008232C1"/>
    <w:rsid w:val="00823A0D"/>
    <w:rsid w:val="00823A4E"/>
    <w:rsid w:val="008312CB"/>
    <w:rsid w:val="0083225A"/>
    <w:rsid w:val="008330F5"/>
    <w:rsid w:val="00833614"/>
    <w:rsid w:val="0083554E"/>
    <w:rsid w:val="00843092"/>
    <w:rsid w:val="008451CA"/>
    <w:rsid w:val="00846D45"/>
    <w:rsid w:val="00851BA9"/>
    <w:rsid w:val="00852390"/>
    <w:rsid w:val="00854489"/>
    <w:rsid w:val="008546D6"/>
    <w:rsid w:val="00861C5A"/>
    <w:rsid w:val="00870D53"/>
    <w:rsid w:val="008716D4"/>
    <w:rsid w:val="00886447"/>
    <w:rsid w:val="00886675"/>
    <w:rsid w:val="00886BFF"/>
    <w:rsid w:val="008872C7"/>
    <w:rsid w:val="008878BE"/>
    <w:rsid w:val="008919BC"/>
    <w:rsid w:val="00892548"/>
    <w:rsid w:val="008977E9"/>
    <w:rsid w:val="008A219C"/>
    <w:rsid w:val="008A3B2E"/>
    <w:rsid w:val="008A68F5"/>
    <w:rsid w:val="008B0ED7"/>
    <w:rsid w:val="008B3E09"/>
    <w:rsid w:val="008B54D3"/>
    <w:rsid w:val="008B587A"/>
    <w:rsid w:val="008B690E"/>
    <w:rsid w:val="008C3BD6"/>
    <w:rsid w:val="008C656A"/>
    <w:rsid w:val="008D07F8"/>
    <w:rsid w:val="008D0B08"/>
    <w:rsid w:val="008D34DD"/>
    <w:rsid w:val="008D59E6"/>
    <w:rsid w:val="008D5B97"/>
    <w:rsid w:val="008E36EF"/>
    <w:rsid w:val="008F0510"/>
    <w:rsid w:val="008F19C0"/>
    <w:rsid w:val="008F2B7C"/>
    <w:rsid w:val="008F34BA"/>
    <w:rsid w:val="008F54B4"/>
    <w:rsid w:val="008F6EED"/>
    <w:rsid w:val="00903BFE"/>
    <w:rsid w:val="009040AB"/>
    <w:rsid w:val="00905222"/>
    <w:rsid w:val="009071C4"/>
    <w:rsid w:val="00910400"/>
    <w:rsid w:val="009107A0"/>
    <w:rsid w:val="009148BE"/>
    <w:rsid w:val="00915929"/>
    <w:rsid w:val="00915D32"/>
    <w:rsid w:val="0092224B"/>
    <w:rsid w:val="00923599"/>
    <w:rsid w:val="009259C0"/>
    <w:rsid w:val="00926678"/>
    <w:rsid w:val="009348CB"/>
    <w:rsid w:val="00934D89"/>
    <w:rsid w:val="00937C1A"/>
    <w:rsid w:val="0094102F"/>
    <w:rsid w:val="00942128"/>
    <w:rsid w:val="00942337"/>
    <w:rsid w:val="0094519E"/>
    <w:rsid w:val="009479EC"/>
    <w:rsid w:val="009502B8"/>
    <w:rsid w:val="00953E0E"/>
    <w:rsid w:val="00962F32"/>
    <w:rsid w:val="0096309B"/>
    <w:rsid w:val="00972625"/>
    <w:rsid w:val="00976056"/>
    <w:rsid w:val="009767C7"/>
    <w:rsid w:val="0098091E"/>
    <w:rsid w:val="00980A7C"/>
    <w:rsid w:val="00981A8E"/>
    <w:rsid w:val="00991A81"/>
    <w:rsid w:val="00993688"/>
    <w:rsid w:val="0099597C"/>
    <w:rsid w:val="009961DF"/>
    <w:rsid w:val="00996C4C"/>
    <w:rsid w:val="00996D02"/>
    <w:rsid w:val="009A0BA3"/>
    <w:rsid w:val="009A1361"/>
    <w:rsid w:val="009A153E"/>
    <w:rsid w:val="009A6498"/>
    <w:rsid w:val="009A6A27"/>
    <w:rsid w:val="009B434E"/>
    <w:rsid w:val="009B7EC2"/>
    <w:rsid w:val="009C0784"/>
    <w:rsid w:val="009C263C"/>
    <w:rsid w:val="009C73AD"/>
    <w:rsid w:val="009D10CA"/>
    <w:rsid w:val="009D4AAA"/>
    <w:rsid w:val="009D5375"/>
    <w:rsid w:val="009D6222"/>
    <w:rsid w:val="009D74A5"/>
    <w:rsid w:val="009E1A2C"/>
    <w:rsid w:val="009E1B60"/>
    <w:rsid w:val="009E369D"/>
    <w:rsid w:val="009E37C8"/>
    <w:rsid w:val="009E4B79"/>
    <w:rsid w:val="009F1218"/>
    <w:rsid w:val="009F1F66"/>
    <w:rsid w:val="009F27E2"/>
    <w:rsid w:val="009F2A60"/>
    <w:rsid w:val="009F53D4"/>
    <w:rsid w:val="009F768C"/>
    <w:rsid w:val="00A02C83"/>
    <w:rsid w:val="00A05926"/>
    <w:rsid w:val="00A05CFB"/>
    <w:rsid w:val="00A10EAF"/>
    <w:rsid w:val="00A126A4"/>
    <w:rsid w:val="00A132E0"/>
    <w:rsid w:val="00A16770"/>
    <w:rsid w:val="00A16D3A"/>
    <w:rsid w:val="00A20776"/>
    <w:rsid w:val="00A21E45"/>
    <w:rsid w:val="00A2491E"/>
    <w:rsid w:val="00A25413"/>
    <w:rsid w:val="00A25629"/>
    <w:rsid w:val="00A314E7"/>
    <w:rsid w:val="00A31E6D"/>
    <w:rsid w:val="00A3218E"/>
    <w:rsid w:val="00A334CC"/>
    <w:rsid w:val="00A34307"/>
    <w:rsid w:val="00A345C4"/>
    <w:rsid w:val="00A41F4E"/>
    <w:rsid w:val="00A47E67"/>
    <w:rsid w:val="00A50C7E"/>
    <w:rsid w:val="00A535E7"/>
    <w:rsid w:val="00A54909"/>
    <w:rsid w:val="00A57A59"/>
    <w:rsid w:val="00A62504"/>
    <w:rsid w:val="00A62E36"/>
    <w:rsid w:val="00A63583"/>
    <w:rsid w:val="00A635C7"/>
    <w:rsid w:val="00A63D89"/>
    <w:rsid w:val="00A704C6"/>
    <w:rsid w:val="00A70E01"/>
    <w:rsid w:val="00A74F75"/>
    <w:rsid w:val="00A757D2"/>
    <w:rsid w:val="00A75871"/>
    <w:rsid w:val="00A82116"/>
    <w:rsid w:val="00A8477A"/>
    <w:rsid w:val="00A84C4D"/>
    <w:rsid w:val="00A91B44"/>
    <w:rsid w:val="00A93843"/>
    <w:rsid w:val="00A97A7A"/>
    <w:rsid w:val="00AA0949"/>
    <w:rsid w:val="00AA2DFF"/>
    <w:rsid w:val="00AA40EB"/>
    <w:rsid w:val="00AA728C"/>
    <w:rsid w:val="00AB0925"/>
    <w:rsid w:val="00AB12A9"/>
    <w:rsid w:val="00AB167B"/>
    <w:rsid w:val="00AB264B"/>
    <w:rsid w:val="00AB3EF6"/>
    <w:rsid w:val="00AC1999"/>
    <w:rsid w:val="00AC2083"/>
    <w:rsid w:val="00AC271C"/>
    <w:rsid w:val="00AC6568"/>
    <w:rsid w:val="00AD0357"/>
    <w:rsid w:val="00AD0D94"/>
    <w:rsid w:val="00AD452A"/>
    <w:rsid w:val="00AD4D12"/>
    <w:rsid w:val="00AD67E4"/>
    <w:rsid w:val="00AD6A2C"/>
    <w:rsid w:val="00AE464B"/>
    <w:rsid w:val="00AE4672"/>
    <w:rsid w:val="00AE4B9B"/>
    <w:rsid w:val="00AE7D89"/>
    <w:rsid w:val="00AF268B"/>
    <w:rsid w:val="00AF2EA2"/>
    <w:rsid w:val="00AF3632"/>
    <w:rsid w:val="00B01199"/>
    <w:rsid w:val="00B0739F"/>
    <w:rsid w:val="00B077E7"/>
    <w:rsid w:val="00B1684B"/>
    <w:rsid w:val="00B172B6"/>
    <w:rsid w:val="00B1798F"/>
    <w:rsid w:val="00B2090A"/>
    <w:rsid w:val="00B20DB6"/>
    <w:rsid w:val="00B21F40"/>
    <w:rsid w:val="00B22B42"/>
    <w:rsid w:val="00B22FCD"/>
    <w:rsid w:val="00B30766"/>
    <w:rsid w:val="00B315EE"/>
    <w:rsid w:val="00B32693"/>
    <w:rsid w:val="00B338B9"/>
    <w:rsid w:val="00B36990"/>
    <w:rsid w:val="00B37D15"/>
    <w:rsid w:val="00B406AA"/>
    <w:rsid w:val="00B451A8"/>
    <w:rsid w:val="00B451E0"/>
    <w:rsid w:val="00B45A29"/>
    <w:rsid w:val="00B47989"/>
    <w:rsid w:val="00B47D82"/>
    <w:rsid w:val="00B5230C"/>
    <w:rsid w:val="00B525B7"/>
    <w:rsid w:val="00B53172"/>
    <w:rsid w:val="00B54908"/>
    <w:rsid w:val="00B553B8"/>
    <w:rsid w:val="00B55EBB"/>
    <w:rsid w:val="00B6282C"/>
    <w:rsid w:val="00B65837"/>
    <w:rsid w:val="00B7005D"/>
    <w:rsid w:val="00B70AF9"/>
    <w:rsid w:val="00B720B7"/>
    <w:rsid w:val="00B8088C"/>
    <w:rsid w:val="00B815CF"/>
    <w:rsid w:val="00B82668"/>
    <w:rsid w:val="00B837F1"/>
    <w:rsid w:val="00B8419B"/>
    <w:rsid w:val="00B85148"/>
    <w:rsid w:val="00B871EB"/>
    <w:rsid w:val="00B91ADD"/>
    <w:rsid w:val="00B9471F"/>
    <w:rsid w:val="00BA1FF7"/>
    <w:rsid w:val="00BA668B"/>
    <w:rsid w:val="00BB70CC"/>
    <w:rsid w:val="00BC1818"/>
    <w:rsid w:val="00BC2467"/>
    <w:rsid w:val="00BC388F"/>
    <w:rsid w:val="00BD0664"/>
    <w:rsid w:val="00BD3217"/>
    <w:rsid w:val="00BD343E"/>
    <w:rsid w:val="00BD389E"/>
    <w:rsid w:val="00BD45E0"/>
    <w:rsid w:val="00BD4749"/>
    <w:rsid w:val="00BE000F"/>
    <w:rsid w:val="00BE2730"/>
    <w:rsid w:val="00BE31E6"/>
    <w:rsid w:val="00BF0ADF"/>
    <w:rsid w:val="00BF3222"/>
    <w:rsid w:val="00BF41FC"/>
    <w:rsid w:val="00BF49EC"/>
    <w:rsid w:val="00BF519F"/>
    <w:rsid w:val="00BF722D"/>
    <w:rsid w:val="00C00B74"/>
    <w:rsid w:val="00C03F34"/>
    <w:rsid w:val="00C106C8"/>
    <w:rsid w:val="00C1208F"/>
    <w:rsid w:val="00C13A01"/>
    <w:rsid w:val="00C21D81"/>
    <w:rsid w:val="00C2282D"/>
    <w:rsid w:val="00C23195"/>
    <w:rsid w:val="00C244F0"/>
    <w:rsid w:val="00C24BD7"/>
    <w:rsid w:val="00C3081C"/>
    <w:rsid w:val="00C33BF8"/>
    <w:rsid w:val="00C407D6"/>
    <w:rsid w:val="00C4398B"/>
    <w:rsid w:val="00C44A25"/>
    <w:rsid w:val="00C466A7"/>
    <w:rsid w:val="00C46DDC"/>
    <w:rsid w:val="00C50F5C"/>
    <w:rsid w:val="00C5262A"/>
    <w:rsid w:val="00C563CF"/>
    <w:rsid w:val="00C57106"/>
    <w:rsid w:val="00C57818"/>
    <w:rsid w:val="00C6347B"/>
    <w:rsid w:val="00C64E3C"/>
    <w:rsid w:val="00C66B51"/>
    <w:rsid w:val="00C70411"/>
    <w:rsid w:val="00C70F46"/>
    <w:rsid w:val="00C74566"/>
    <w:rsid w:val="00C74C9E"/>
    <w:rsid w:val="00C76B4A"/>
    <w:rsid w:val="00C824BB"/>
    <w:rsid w:val="00C8421E"/>
    <w:rsid w:val="00C8473D"/>
    <w:rsid w:val="00C84760"/>
    <w:rsid w:val="00C854B2"/>
    <w:rsid w:val="00C86E81"/>
    <w:rsid w:val="00C87CF2"/>
    <w:rsid w:val="00C96F73"/>
    <w:rsid w:val="00CA0297"/>
    <w:rsid w:val="00CA2F37"/>
    <w:rsid w:val="00CA383F"/>
    <w:rsid w:val="00CA4715"/>
    <w:rsid w:val="00CA6B72"/>
    <w:rsid w:val="00CB0CD6"/>
    <w:rsid w:val="00CB3C25"/>
    <w:rsid w:val="00CB6229"/>
    <w:rsid w:val="00CB6BDF"/>
    <w:rsid w:val="00CC13D2"/>
    <w:rsid w:val="00CC237F"/>
    <w:rsid w:val="00CC2A22"/>
    <w:rsid w:val="00CC2FAC"/>
    <w:rsid w:val="00CC69A7"/>
    <w:rsid w:val="00CC6BED"/>
    <w:rsid w:val="00CD4FAE"/>
    <w:rsid w:val="00CD4FCA"/>
    <w:rsid w:val="00CD52F4"/>
    <w:rsid w:val="00CE2C6A"/>
    <w:rsid w:val="00CE5A60"/>
    <w:rsid w:val="00CE7074"/>
    <w:rsid w:val="00CF1101"/>
    <w:rsid w:val="00CF20F8"/>
    <w:rsid w:val="00CF22B6"/>
    <w:rsid w:val="00D0293C"/>
    <w:rsid w:val="00D03136"/>
    <w:rsid w:val="00D031F3"/>
    <w:rsid w:val="00D053F9"/>
    <w:rsid w:val="00D1218C"/>
    <w:rsid w:val="00D126D1"/>
    <w:rsid w:val="00D1596D"/>
    <w:rsid w:val="00D16801"/>
    <w:rsid w:val="00D17947"/>
    <w:rsid w:val="00D21759"/>
    <w:rsid w:val="00D23333"/>
    <w:rsid w:val="00D23D2B"/>
    <w:rsid w:val="00D23D51"/>
    <w:rsid w:val="00D26645"/>
    <w:rsid w:val="00D2768A"/>
    <w:rsid w:val="00D30041"/>
    <w:rsid w:val="00D30338"/>
    <w:rsid w:val="00D3087D"/>
    <w:rsid w:val="00D31091"/>
    <w:rsid w:val="00D31F15"/>
    <w:rsid w:val="00D31F56"/>
    <w:rsid w:val="00D3258A"/>
    <w:rsid w:val="00D3381E"/>
    <w:rsid w:val="00D360C2"/>
    <w:rsid w:val="00D37AF3"/>
    <w:rsid w:val="00D401B8"/>
    <w:rsid w:val="00D45863"/>
    <w:rsid w:val="00D46CF8"/>
    <w:rsid w:val="00D55469"/>
    <w:rsid w:val="00D55DD3"/>
    <w:rsid w:val="00D56336"/>
    <w:rsid w:val="00D567F9"/>
    <w:rsid w:val="00D6138B"/>
    <w:rsid w:val="00D61ADB"/>
    <w:rsid w:val="00D6231D"/>
    <w:rsid w:val="00D62616"/>
    <w:rsid w:val="00D62EEA"/>
    <w:rsid w:val="00D63D8F"/>
    <w:rsid w:val="00D63DD3"/>
    <w:rsid w:val="00D6550E"/>
    <w:rsid w:val="00D67754"/>
    <w:rsid w:val="00D73563"/>
    <w:rsid w:val="00D75166"/>
    <w:rsid w:val="00D769C0"/>
    <w:rsid w:val="00D809D2"/>
    <w:rsid w:val="00D80EE1"/>
    <w:rsid w:val="00D8151E"/>
    <w:rsid w:val="00D850D3"/>
    <w:rsid w:val="00D95FD6"/>
    <w:rsid w:val="00D97FB1"/>
    <w:rsid w:val="00DA0B71"/>
    <w:rsid w:val="00DA1474"/>
    <w:rsid w:val="00DA2D03"/>
    <w:rsid w:val="00DA5E56"/>
    <w:rsid w:val="00DA770C"/>
    <w:rsid w:val="00DA78D9"/>
    <w:rsid w:val="00DB172A"/>
    <w:rsid w:val="00DB58E5"/>
    <w:rsid w:val="00DB7419"/>
    <w:rsid w:val="00DD12EE"/>
    <w:rsid w:val="00DD31EB"/>
    <w:rsid w:val="00DD3A9D"/>
    <w:rsid w:val="00DD6CE0"/>
    <w:rsid w:val="00DE036A"/>
    <w:rsid w:val="00DE270E"/>
    <w:rsid w:val="00DE33D1"/>
    <w:rsid w:val="00DE3E3E"/>
    <w:rsid w:val="00DE4720"/>
    <w:rsid w:val="00DE58C1"/>
    <w:rsid w:val="00DE7F43"/>
    <w:rsid w:val="00DF0747"/>
    <w:rsid w:val="00DF0DC0"/>
    <w:rsid w:val="00DF1F20"/>
    <w:rsid w:val="00DF3A1A"/>
    <w:rsid w:val="00E030B9"/>
    <w:rsid w:val="00E0799A"/>
    <w:rsid w:val="00E12CD2"/>
    <w:rsid w:val="00E13C1B"/>
    <w:rsid w:val="00E14E9C"/>
    <w:rsid w:val="00E15AB4"/>
    <w:rsid w:val="00E2157E"/>
    <w:rsid w:val="00E24589"/>
    <w:rsid w:val="00E249AE"/>
    <w:rsid w:val="00E30ED8"/>
    <w:rsid w:val="00E31FA8"/>
    <w:rsid w:val="00E32DC0"/>
    <w:rsid w:val="00E342E5"/>
    <w:rsid w:val="00E34AB0"/>
    <w:rsid w:val="00E35FB1"/>
    <w:rsid w:val="00E367DF"/>
    <w:rsid w:val="00E368E6"/>
    <w:rsid w:val="00E43A4C"/>
    <w:rsid w:val="00E446BE"/>
    <w:rsid w:val="00E50A39"/>
    <w:rsid w:val="00E543F8"/>
    <w:rsid w:val="00E575D8"/>
    <w:rsid w:val="00E57DCC"/>
    <w:rsid w:val="00E627CE"/>
    <w:rsid w:val="00E6508A"/>
    <w:rsid w:val="00E65822"/>
    <w:rsid w:val="00E672D8"/>
    <w:rsid w:val="00E67A4C"/>
    <w:rsid w:val="00E70C00"/>
    <w:rsid w:val="00E70F4E"/>
    <w:rsid w:val="00E74F4D"/>
    <w:rsid w:val="00E854C7"/>
    <w:rsid w:val="00E90C45"/>
    <w:rsid w:val="00E90F73"/>
    <w:rsid w:val="00E90F95"/>
    <w:rsid w:val="00E921F6"/>
    <w:rsid w:val="00E92BF9"/>
    <w:rsid w:val="00EA2208"/>
    <w:rsid w:val="00EA2BB1"/>
    <w:rsid w:val="00EA322C"/>
    <w:rsid w:val="00EA4F94"/>
    <w:rsid w:val="00EA592A"/>
    <w:rsid w:val="00EB79D5"/>
    <w:rsid w:val="00EC0DC0"/>
    <w:rsid w:val="00EC17B8"/>
    <w:rsid w:val="00EC35A2"/>
    <w:rsid w:val="00EC62AC"/>
    <w:rsid w:val="00ED1AF3"/>
    <w:rsid w:val="00ED3955"/>
    <w:rsid w:val="00ED45DB"/>
    <w:rsid w:val="00ED6900"/>
    <w:rsid w:val="00EE12A6"/>
    <w:rsid w:val="00EE18FC"/>
    <w:rsid w:val="00EE2824"/>
    <w:rsid w:val="00EE3482"/>
    <w:rsid w:val="00EE356D"/>
    <w:rsid w:val="00EE4832"/>
    <w:rsid w:val="00EE588C"/>
    <w:rsid w:val="00EF0633"/>
    <w:rsid w:val="00EF1DDD"/>
    <w:rsid w:val="00EF32BA"/>
    <w:rsid w:val="00EF4526"/>
    <w:rsid w:val="00EF4BD6"/>
    <w:rsid w:val="00EF4FB6"/>
    <w:rsid w:val="00EF72EA"/>
    <w:rsid w:val="00F00E78"/>
    <w:rsid w:val="00F044EC"/>
    <w:rsid w:val="00F10703"/>
    <w:rsid w:val="00F10DE3"/>
    <w:rsid w:val="00F10F9C"/>
    <w:rsid w:val="00F126E6"/>
    <w:rsid w:val="00F12800"/>
    <w:rsid w:val="00F131C3"/>
    <w:rsid w:val="00F13334"/>
    <w:rsid w:val="00F16171"/>
    <w:rsid w:val="00F22156"/>
    <w:rsid w:val="00F25F8E"/>
    <w:rsid w:val="00F26363"/>
    <w:rsid w:val="00F26A58"/>
    <w:rsid w:val="00F27A93"/>
    <w:rsid w:val="00F30D8C"/>
    <w:rsid w:val="00F31369"/>
    <w:rsid w:val="00F31FC3"/>
    <w:rsid w:val="00F333EE"/>
    <w:rsid w:val="00F33CB9"/>
    <w:rsid w:val="00F35C9E"/>
    <w:rsid w:val="00F40340"/>
    <w:rsid w:val="00F437D4"/>
    <w:rsid w:val="00F56C32"/>
    <w:rsid w:val="00F574C6"/>
    <w:rsid w:val="00F6102F"/>
    <w:rsid w:val="00F6165E"/>
    <w:rsid w:val="00F6188B"/>
    <w:rsid w:val="00F64766"/>
    <w:rsid w:val="00F6792D"/>
    <w:rsid w:val="00F71B96"/>
    <w:rsid w:val="00F753B8"/>
    <w:rsid w:val="00F8011F"/>
    <w:rsid w:val="00F817F5"/>
    <w:rsid w:val="00F82EF0"/>
    <w:rsid w:val="00F8598B"/>
    <w:rsid w:val="00F91605"/>
    <w:rsid w:val="00F91952"/>
    <w:rsid w:val="00F925C2"/>
    <w:rsid w:val="00F93B48"/>
    <w:rsid w:val="00F9573A"/>
    <w:rsid w:val="00F95EDA"/>
    <w:rsid w:val="00F963FE"/>
    <w:rsid w:val="00F96A32"/>
    <w:rsid w:val="00F972FB"/>
    <w:rsid w:val="00F97C10"/>
    <w:rsid w:val="00FA1477"/>
    <w:rsid w:val="00FA7393"/>
    <w:rsid w:val="00FB0F7C"/>
    <w:rsid w:val="00FB4C83"/>
    <w:rsid w:val="00FB4DFA"/>
    <w:rsid w:val="00FB588A"/>
    <w:rsid w:val="00FB6350"/>
    <w:rsid w:val="00FB65BC"/>
    <w:rsid w:val="00FB78DC"/>
    <w:rsid w:val="00FC0EAD"/>
    <w:rsid w:val="00FC2E02"/>
    <w:rsid w:val="00FC30EC"/>
    <w:rsid w:val="00FC42BA"/>
    <w:rsid w:val="00FC557A"/>
    <w:rsid w:val="00FC5EE7"/>
    <w:rsid w:val="00FD0882"/>
    <w:rsid w:val="00FD0938"/>
    <w:rsid w:val="00FD439C"/>
    <w:rsid w:val="00FD4C5D"/>
    <w:rsid w:val="00FE2306"/>
    <w:rsid w:val="00FE466E"/>
    <w:rsid w:val="00FE4A26"/>
    <w:rsid w:val="00FE556B"/>
    <w:rsid w:val="00FE74D0"/>
    <w:rsid w:val="00FE7F7A"/>
    <w:rsid w:val="00FF0C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51DCD"/>
  <w15:docId w15:val="{652E07BD-91AE-4CB7-BA39-7D4BDB5A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B1A"/>
  </w:style>
  <w:style w:type="paragraph" w:styleId="Heading3">
    <w:name w:val="heading 3"/>
    <w:basedOn w:val="Normal"/>
    <w:next w:val="Normal"/>
    <w:link w:val="Heading3Char"/>
    <w:uiPriority w:val="99"/>
    <w:qFormat/>
    <w:rsid w:val="003E61F1"/>
    <w:pPr>
      <w:keepNext/>
      <w:spacing w:before="240" w:after="60" w:line="240"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93F"/>
    <w:rPr>
      <w:rFonts w:ascii="Tahoma" w:hAnsi="Tahoma" w:cs="Tahoma"/>
      <w:sz w:val="16"/>
      <w:szCs w:val="16"/>
    </w:rPr>
  </w:style>
  <w:style w:type="character" w:styleId="CommentReference">
    <w:name w:val="annotation reference"/>
    <w:basedOn w:val="DefaultParagraphFont"/>
    <w:uiPriority w:val="99"/>
    <w:semiHidden/>
    <w:unhideWhenUsed/>
    <w:rsid w:val="00EA2BB1"/>
    <w:rPr>
      <w:sz w:val="16"/>
      <w:szCs w:val="16"/>
    </w:rPr>
  </w:style>
  <w:style w:type="paragraph" w:styleId="CommentText">
    <w:name w:val="annotation text"/>
    <w:basedOn w:val="Normal"/>
    <w:link w:val="CommentTextChar"/>
    <w:uiPriority w:val="99"/>
    <w:semiHidden/>
    <w:unhideWhenUsed/>
    <w:rsid w:val="00EA2BB1"/>
    <w:pPr>
      <w:spacing w:line="240" w:lineRule="auto"/>
    </w:pPr>
    <w:rPr>
      <w:sz w:val="20"/>
      <w:szCs w:val="20"/>
    </w:rPr>
  </w:style>
  <w:style w:type="character" w:customStyle="1" w:styleId="CommentTextChar">
    <w:name w:val="Comment Text Char"/>
    <w:basedOn w:val="DefaultParagraphFont"/>
    <w:link w:val="CommentText"/>
    <w:uiPriority w:val="99"/>
    <w:semiHidden/>
    <w:rsid w:val="00EA2BB1"/>
    <w:rPr>
      <w:sz w:val="20"/>
      <w:szCs w:val="20"/>
    </w:rPr>
  </w:style>
  <w:style w:type="paragraph" w:styleId="Header">
    <w:name w:val="header"/>
    <w:basedOn w:val="Normal"/>
    <w:link w:val="HeaderChar"/>
    <w:uiPriority w:val="99"/>
    <w:unhideWhenUsed/>
    <w:rsid w:val="00203E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3ED0"/>
  </w:style>
  <w:style w:type="paragraph" w:styleId="Footer">
    <w:name w:val="footer"/>
    <w:basedOn w:val="Normal"/>
    <w:link w:val="FooterChar"/>
    <w:uiPriority w:val="99"/>
    <w:unhideWhenUsed/>
    <w:rsid w:val="00203E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3ED0"/>
  </w:style>
  <w:style w:type="character" w:customStyle="1" w:styleId="Heading3Char">
    <w:name w:val="Heading 3 Char"/>
    <w:basedOn w:val="DefaultParagraphFont"/>
    <w:link w:val="Heading3"/>
    <w:uiPriority w:val="99"/>
    <w:rsid w:val="003E61F1"/>
    <w:rPr>
      <w:rFonts w:ascii="Cambria" w:eastAsia="Times New Roman" w:hAnsi="Cambria" w:cs="Times New Roman"/>
      <w:b/>
      <w:bCs/>
      <w:sz w:val="26"/>
      <w:szCs w:val="26"/>
      <w:lang w:val="en-US"/>
    </w:rPr>
  </w:style>
  <w:style w:type="paragraph" w:customStyle="1" w:styleId="tv213">
    <w:name w:val="tv213"/>
    <w:basedOn w:val="Normal"/>
    <w:qFormat/>
    <w:rsid w:val="009348C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D4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64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2342-9C09-4942-AF32-371BA24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4</Words>
  <Characters>864</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Likumprojekts Grozījumi Autoceļu lietošanas nodevas likumā</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Autoceļu lietošanas nodevas likumā</dc:title>
  <dc:creator>Armands.Smilga@sam.gov.lv</dc:creator>
  <cp:lastModifiedBy>Baiba Jirgena</cp:lastModifiedBy>
  <cp:revision>3</cp:revision>
  <cp:lastPrinted>2019-05-10T10:00:00Z</cp:lastPrinted>
  <dcterms:created xsi:type="dcterms:W3CDTF">2019-08-05T12:46:00Z</dcterms:created>
  <dcterms:modified xsi:type="dcterms:W3CDTF">2019-08-05T12:58:00Z</dcterms:modified>
</cp:coreProperties>
</file>